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D3F24" w14:textId="00B5D4A6" w:rsidR="00B57C87" w:rsidRDefault="00B57C87" w:rsidP="00FD42F0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b/>
          <w:sz w:val="28"/>
          <w:szCs w:val="28"/>
        </w:rPr>
      </w:pPr>
      <w:r w:rsidRPr="00B57C87">
        <w:rPr>
          <w:b/>
          <w:sz w:val="28"/>
          <w:szCs w:val="28"/>
        </w:rPr>
        <w:t>INTRODUÇÃO</w:t>
      </w:r>
    </w:p>
    <w:p w14:paraId="5AAB989A" w14:textId="77777777" w:rsidR="005E1945" w:rsidRDefault="005E1945" w:rsidP="005E1945">
      <w:pPr>
        <w:pStyle w:val="PargrafodaLista"/>
        <w:spacing w:line="360" w:lineRule="auto"/>
        <w:ind w:left="360"/>
        <w:rPr>
          <w:b/>
          <w:sz w:val="28"/>
          <w:szCs w:val="28"/>
        </w:rPr>
      </w:pPr>
    </w:p>
    <w:p w14:paraId="00000001" w14:textId="2A0D9DCC" w:rsidR="008D03E1" w:rsidRPr="000A7DAE" w:rsidRDefault="00BC53C9" w:rsidP="00652B24">
      <w:pPr>
        <w:pStyle w:val="PargrafodaLista"/>
        <w:numPr>
          <w:ilvl w:val="1"/>
          <w:numId w:val="1"/>
        </w:numPr>
        <w:spacing w:line="360" w:lineRule="auto"/>
        <w:ind w:left="567" w:hanging="567"/>
        <w:rPr>
          <w:bCs/>
          <w:sz w:val="24"/>
          <w:szCs w:val="24"/>
        </w:rPr>
      </w:pPr>
      <w:r w:rsidRPr="00BA3069">
        <w:rPr>
          <w:bCs/>
          <w:sz w:val="28"/>
          <w:szCs w:val="28"/>
        </w:rPr>
        <w:t>Definição do Problema</w:t>
      </w:r>
      <w:r w:rsidRPr="000B6F53">
        <w:rPr>
          <w:bCs/>
          <w:sz w:val="24"/>
          <w:szCs w:val="24"/>
        </w:rPr>
        <w:br/>
      </w:r>
    </w:p>
    <w:p w14:paraId="70F6A472" w14:textId="77777777" w:rsidR="00886C59" w:rsidRDefault="003963B0" w:rsidP="00FD42F0">
      <w:pPr>
        <w:spacing w:line="360" w:lineRule="auto"/>
        <w:ind w:firstLine="709"/>
        <w:jc w:val="both"/>
        <w:rPr>
          <w:sz w:val="24"/>
          <w:szCs w:val="24"/>
        </w:rPr>
      </w:pPr>
      <w:r w:rsidRPr="000A7DAE">
        <w:rPr>
          <w:sz w:val="24"/>
          <w:szCs w:val="24"/>
          <w:highlight w:val="white"/>
        </w:rPr>
        <w:t>Manter um pequeno negócio funcionando e gerando lucro é difícil e muitas pessoas</w:t>
      </w:r>
      <w:r>
        <w:rPr>
          <w:sz w:val="24"/>
          <w:szCs w:val="24"/>
          <w:highlight w:val="white"/>
        </w:rPr>
        <w:t xml:space="preserve"> que querem abrir um pequeno empreendimento encontram muita dificuldade</w:t>
      </w:r>
      <w:r>
        <w:rPr>
          <w:sz w:val="24"/>
          <w:szCs w:val="24"/>
        </w:rPr>
        <w:t xml:space="preserve"> financeira e quem já tem um pequeno negócio encontra dificuldade em gerenciar</w:t>
      </w:r>
      <w:r w:rsidR="00886C59">
        <w:rPr>
          <w:sz w:val="24"/>
          <w:szCs w:val="24"/>
        </w:rPr>
        <w:t>, talvez por falta de ferramenta ou mesmo por falta de conhecimento</w:t>
      </w:r>
      <w:r>
        <w:rPr>
          <w:sz w:val="24"/>
          <w:szCs w:val="24"/>
        </w:rPr>
        <w:t>.</w:t>
      </w:r>
    </w:p>
    <w:p w14:paraId="749E7704" w14:textId="2F6C8352" w:rsidR="003963B0" w:rsidRDefault="003963B0" w:rsidP="00FD42F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equenos empreendedores não tem o capital necessário ou apenas não tem a necessidade de ter um sistema muito complexo que seria usado em uma empresa de grande porte. </w:t>
      </w:r>
    </w:p>
    <w:p w14:paraId="2A7692FD" w14:textId="4C0CFA6A" w:rsidR="00470E0D" w:rsidRPr="00470E0D" w:rsidRDefault="003963B0" w:rsidP="00470E0D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nsando nisso, entra minha iniciativa de desenvolver um sistema de baixo custo que conta com a possibilidade de obter um controle de estoque, vendas, clientes e fornecedores.</w:t>
      </w:r>
    </w:p>
    <w:p w14:paraId="75617144" w14:textId="38290BC0" w:rsidR="00B90ADE" w:rsidRDefault="00B90ADE" w:rsidP="00B90ADE">
      <w:pPr>
        <w:spacing w:line="360" w:lineRule="auto"/>
        <w:jc w:val="both"/>
        <w:rPr>
          <w:sz w:val="24"/>
          <w:szCs w:val="24"/>
          <w:highlight w:val="white"/>
        </w:rPr>
      </w:pPr>
    </w:p>
    <w:p w14:paraId="64FFEF74" w14:textId="19FA548D" w:rsidR="00BA3069" w:rsidRPr="00BA3069" w:rsidRDefault="00BA3069" w:rsidP="00652B24">
      <w:pPr>
        <w:pStyle w:val="PargrafodaLista"/>
        <w:numPr>
          <w:ilvl w:val="1"/>
          <w:numId w:val="1"/>
        </w:numPr>
        <w:spacing w:line="360" w:lineRule="auto"/>
        <w:ind w:left="567" w:hanging="567"/>
        <w:rPr>
          <w:bCs/>
          <w:sz w:val="28"/>
          <w:szCs w:val="28"/>
        </w:rPr>
      </w:pPr>
      <w:r w:rsidRPr="00BA3069">
        <w:rPr>
          <w:bCs/>
          <w:sz w:val="28"/>
          <w:szCs w:val="28"/>
          <w:highlight w:val="white"/>
        </w:rPr>
        <w:t>Justificativa e Objetivos</w:t>
      </w:r>
    </w:p>
    <w:p w14:paraId="49922443" w14:textId="77777777" w:rsidR="00BA3069" w:rsidRPr="000A7DAE" w:rsidRDefault="00BA3069" w:rsidP="00BA3069">
      <w:pPr>
        <w:spacing w:line="360" w:lineRule="auto"/>
        <w:ind w:firstLine="720"/>
        <w:rPr>
          <w:sz w:val="24"/>
          <w:szCs w:val="24"/>
          <w:highlight w:val="white"/>
        </w:rPr>
      </w:pPr>
    </w:p>
    <w:p w14:paraId="0685EB98" w14:textId="36B757A9" w:rsidR="00BA3069" w:rsidRDefault="00BA3069" w:rsidP="00CE0974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  <w:r w:rsidRPr="000A7DAE">
        <w:rPr>
          <w:sz w:val="24"/>
          <w:szCs w:val="24"/>
          <w:highlight w:val="white"/>
        </w:rPr>
        <w:t>Hoje em dia é vital para o bom desenvolvimento de uma empresa de pequeno, médio ou</w:t>
      </w:r>
      <w:r>
        <w:rPr>
          <w:sz w:val="24"/>
          <w:szCs w:val="24"/>
          <w:highlight w:val="white"/>
        </w:rPr>
        <w:t xml:space="preserve"> grande porte um sistema para gerenciar seu funcionamento, pois com a má gestão começam a aparecer os problemas </w:t>
      </w:r>
      <w:r w:rsidR="008252AF">
        <w:rPr>
          <w:sz w:val="24"/>
          <w:szCs w:val="24"/>
          <w:highlight w:val="white"/>
        </w:rPr>
        <w:t>qu</w:t>
      </w:r>
      <w:r>
        <w:rPr>
          <w:sz w:val="24"/>
          <w:szCs w:val="24"/>
          <w:highlight w:val="white"/>
        </w:rPr>
        <w:t xml:space="preserve">e podem se agrava ao longo do tempo. </w:t>
      </w:r>
      <w:r w:rsidR="00D52FFE">
        <w:rPr>
          <w:sz w:val="24"/>
          <w:szCs w:val="24"/>
          <w:highlight w:val="white"/>
        </w:rPr>
        <w:t>Muitas dessas pequenas empresas têm</w:t>
      </w:r>
      <w:r>
        <w:rPr>
          <w:sz w:val="24"/>
          <w:szCs w:val="24"/>
          <w:highlight w:val="white"/>
        </w:rPr>
        <w:t xml:space="preserve"> seus dados diversos gravados em uma planilha de Excel, um caderno ou até mesmo não existe nenhum controle</w:t>
      </w:r>
      <w:r w:rsidR="00AE0E45">
        <w:rPr>
          <w:sz w:val="24"/>
          <w:szCs w:val="24"/>
          <w:highlight w:val="white"/>
        </w:rPr>
        <w:t>, e isso dificulta seu bom gerenciamento</w:t>
      </w:r>
      <w:r>
        <w:rPr>
          <w:sz w:val="24"/>
          <w:szCs w:val="24"/>
          <w:highlight w:val="white"/>
        </w:rPr>
        <w:t>.</w:t>
      </w:r>
    </w:p>
    <w:p w14:paraId="5AABE41C" w14:textId="5CC6138C" w:rsidR="00BA3069" w:rsidRDefault="00DF2FEA" w:rsidP="00BA3069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</w:t>
      </w:r>
      <w:r w:rsidR="00BA3069">
        <w:rPr>
          <w:sz w:val="24"/>
          <w:szCs w:val="24"/>
          <w:highlight w:val="white"/>
        </w:rPr>
        <w:t xml:space="preserve"> sistema desenvolvido é </w:t>
      </w:r>
      <w:r>
        <w:rPr>
          <w:sz w:val="24"/>
          <w:szCs w:val="24"/>
          <w:highlight w:val="white"/>
        </w:rPr>
        <w:t>uma versão reduzida</w:t>
      </w:r>
      <w:r w:rsidR="00BA3069">
        <w:rPr>
          <w:sz w:val="24"/>
          <w:szCs w:val="24"/>
          <w:highlight w:val="white"/>
        </w:rPr>
        <w:t xml:space="preserve"> de</w:t>
      </w:r>
      <w:r>
        <w:rPr>
          <w:sz w:val="24"/>
          <w:szCs w:val="24"/>
          <w:highlight w:val="white"/>
        </w:rPr>
        <w:t xml:space="preserve"> um</w:t>
      </w:r>
      <w:r w:rsidR="00BA3069">
        <w:rPr>
          <w:sz w:val="24"/>
          <w:szCs w:val="24"/>
          <w:highlight w:val="white"/>
        </w:rPr>
        <w:t xml:space="preserve"> ERP</w:t>
      </w:r>
      <w:r w:rsidR="005E4F82">
        <w:rPr>
          <w:sz w:val="24"/>
          <w:szCs w:val="24"/>
          <w:highlight w:val="white"/>
        </w:rPr>
        <w:t xml:space="preserve"> (</w:t>
      </w:r>
      <w:r w:rsidR="00DD33B1">
        <w:rPr>
          <w:sz w:val="24"/>
          <w:szCs w:val="24"/>
        </w:rPr>
        <w:t>Enterprise Resource Planning)</w:t>
      </w:r>
      <w:r w:rsidR="00BA3069">
        <w:rPr>
          <w:sz w:val="24"/>
          <w:szCs w:val="24"/>
          <w:highlight w:val="white"/>
        </w:rPr>
        <w:t>, pois integra todos os dados de vendas, clientes, produtos(estoque), fornecedor, e disponibiliza relatórios como, todas as vendas, todas as vendas de um cliente, produtos por fornecedor, dados do cliente</w:t>
      </w:r>
      <w:r w:rsidR="005C76C0">
        <w:rPr>
          <w:sz w:val="24"/>
          <w:szCs w:val="24"/>
          <w:highlight w:val="white"/>
        </w:rPr>
        <w:t>,</w:t>
      </w:r>
      <w:r w:rsidR="008A6206">
        <w:rPr>
          <w:sz w:val="24"/>
          <w:szCs w:val="24"/>
          <w:highlight w:val="white"/>
        </w:rPr>
        <w:t xml:space="preserve"> visto que um ERP integra todos os dados de uma empresa.</w:t>
      </w:r>
    </w:p>
    <w:p w14:paraId="35E8DAB8" w14:textId="420C433A" w:rsidR="00017335" w:rsidRDefault="00017335" w:rsidP="00BA3069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</w:p>
    <w:p w14:paraId="6B7BD7F1" w14:textId="6E5B7DC5" w:rsidR="00432138" w:rsidRPr="00432138" w:rsidRDefault="00432138" w:rsidP="00FA249B">
      <w:pPr>
        <w:spacing w:line="240" w:lineRule="auto"/>
        <w:ind w:left="2268" w:firstLine="567"/>
        <w:jc w:val="both"/>
        <w:rPr>
          <w:sz w:val="20"/>
          <w:szCs w:val="20"/>
          <w:highlight w:val="white"/>
        </w:rPr>
      </w:pPr>
      <w:r w:rsidRPr="00FA249B">
        <w:rPr>
          <w:sz w:val="20"/>
          <w:szCs w:val="20"/>
          <w:shd w:val="clear" w:color="auto" w:fill="FCFBFA"/>
        </w:rPr>
        <w:t>Planejamento de recursos empresariais (ERP)</w:t>
      </w:r>
      <w:r w:rsidRPr="00432138">
        <w:rPr>
          <w:color w:val="000000"/>
          <w:sz w:val="20"/>
          <w:szCs w:val="20"/>
          <w:shd w:val="clear" w:color="auto" w:fill="FCFBFA"/>
        </w:rPr>
        <w:t> refere-se a um conjunto de softwares que as organizações usam para gerenciar atividades de negócios diárias, como </w:t>
      </w:r>
      <w:r w:rsidRPr="00FA249B">
        <w:rPr>
          <w:sz w:val="20"/>
          <w:szCs w:val="20"/>
          <w:shd w:val="clear" w:color="auto" w:fill="FCFBFA"/>
        </w:rPr>
        <w:t>contabilidade</w:t>
      </w:r>
      <w:r w:rsidRPr="00432138">
        <w:rPr>
          <w:color w:val="000000"/>
          <w:sz w:val="20"/>
          <w:szCs w:val="20"/>
          <w:shd w:val="clear" w:color="auto" w:fill="FCFBFA"/>
        </w:rPr>
        <w:t>, </w:t>
      </w:r>
      <w:r w:rsidRPr="00FA249B">
        <w:rPr>
          <w:sz w:val="20"/>
          <w:szCs w:val="20"/>
          <w:shd w:val="clear" w:color="auto" w:fill="FCFBFA"/>
        </w:rPr>
        <w:t>compras</w:t>
      </w:r>
      <w:r w:rsidRPr="00432138">
        <w:rPr>
          <w:color w:val="000000"/>
          <w:sz w:val="20"/>
          <w:szCs w:val="20"/>
          <w:shd w:val="clear" w:color="auto" w:fill="FCFBFA"/>
        </w:rPr>
        <w:t>, </w:t>
      </w:r>
      <w:r w:rsidRPr="00FA249B">
        <w:rPr>
          <w:sz w:val="20"/>
          <w:szCs w:val="20"/>
          <w:shd w:val="clear" w:color="auto" w:fill="FCFBFA"/>
        </w:rPr>
        <w:t>gerenciamento de projeto</w:t>
      </w:r>
      <w:r w:rsidRPr="00432138">
        <w:rPr>
          <w:color w:val="000000"/>
          <w:sz w:val="20"/>
          <w:szCs w:val="20"/>
          <w:shd w:val="clear" w:color="auto" w:fill="FCFBFA"/>
        </w:rPr>
        <w:t>, </w:t>
      </w:r>
      <w:r w:rsidRPr="00FA249B">
        <w:rPr>
          <w:sz w:val="20"/>
          <w:szCs w:val="20"/>
          <w:shd w:val="clear" w:color="auto" w:fill="FCFBFA"/>
        </w:rPr>
        <w:t>gerenciamento de risco e conformidade</w:t>
      </w:r>
      <w:r w:rsidRPr="00432138">
        <w:rPr>
          <w:color w:val="000000"/>
          <w:sz w:val="20"/>
          <w:szCs w:val="20"/>
          <w:shd w:val="clear" w:color="auto" w:fill="FCFBFA"/>
        </w:rPr>
        <w:t>, e </w:t>
      </w:r>
      <w:r w:rsidRPr="00FA249B">
        <w:rPr>
          <w:sz w:val="20"/>
          <w:szCs w:val="20"/>
          <w:shd w:val="clear" w:color="auto" w:fill="FCFBFA"/>
        </w:rPr>
        <w:t>operações da cadeia de suprimentos</w:t>
      </w:r>
      <w:r w:rsidRPr="00432138">
        <w:rPr>
          <w:color w:val="000000"/>
          <w:sz w:val="20"/>
          <w:szCs w:val="20"/>
          <w:shd w:val="clear" w:color="auto" w:fill="FCFBFA"/>
        </w:rPr>
        <w:t>. Um pacote completo de ERP também inclui o </w:t>
      </w:r>
      <w:r w:rsidRPr="00FA249B">
        <w:rPr>
          <w:sz w:val="20"/>
          <w:szCs w:val="20"/>
          <w:shd w:val="clear" w:color="auto" w:fill="FCFBFA"/>
        </w:rPr>
        <w:t>enterprise performance management</w:t>
      </w:r>
      <w:r w:rsidRPr="00432138">
        <w:rPr>
          <w:color w:val="000000"/>
          <w:sz w:val="20"/>
          <w:szCs w:val="20"/>
          <w:shd w:val="clear" w:color="auto" w:fill="FCFBFA"/>
        </w:rPr>
        <w:t xml:space="preserve">, software que ajuda a planejar, orçar, prever e </w:t>
      </w:r>
      <w:r w:rsidRPr="00432138">
        <w:rPr>
          <w:color w:val="000000"/>
          <w:sz w:val="20"/>
          <w:szCs w:val="20"/>
          <w:shd w:val="clear" w:color="auto" w:fill="FCFBFA"/>
        </w:rPr>
        <w:lastRenderedPageBreak/>
        <w:t>relatar os resultados financeiros de uma organização.</w:t>
      </w:r>
      <w:sdt>
        <w:sdtPr>
          <w:rPr>
            <w:color w:val="000000"/>
            <w:sz w:val="20"/>
            <w:szCs w:val="20"/>
            <w:shd w:val="clear" w:color="auto" w:fill="FCFBFA"/>
          </w:rPr>
          <w:id w:val="1524831541"/>
          <w:citation/>
        </w:sdtPr>
        <w:sdtEndPr/>
        <w:sdtContent>
          <w:r w:rsidR="0087288A">
            <w:rPr>
              <w:color w:val="000000"/>
              <w:sz w:val="20"/>
              <w:szCs w:val="20"/>
              <w:shd w:val="clear" w:color="auto" w:fill="FCFBFA"/>
            </w:rPr>
            <w:fldChar w:fldCharType="begin"/>
          </w:r>
          <w:r w:rsidR="0087288A">
            <w:rPr>
              <w:color w:val="000000"/>
              <w:sz w:val="20"/>
              <w:szCs w:val="20"/>
              <w:shd w:val="clear" w:color="auto" w:fill="FCFBFA"/>
            </w:rPr>
            <w:instrText xml:space="preserve"> CITATION OqueéumERP \l 1046 </w:instrText>
          </w:r>
          <w:r w:rsidR="0087288A">
            <w:rPr>
              <w:color w:val="000000"/>
              <w:sz w:val="20"/>
              <w:szCs w:val="20"/>
              <w:shd w:val="clear" w:color="auto" w:fill="FCFBFA"/>
            </w:rPr>
            <w:fldChar w:fldCharType="separate"/>
          </w:r>
          <w:r w:rsidR="00B44631">
            <w:rPr>
              <w:noProof/>
              <w:color w:val="000000"/>
              <w:sz w:val="20"/>
              <w:szCs w:val="20"/>
              <w:shd w:val="clear" w:color="auto" w:fill="FCFBFA"/>
            </w:rPr>
            <w:t xml:space="preserve"> </w:t>
          </w:r>
          <w:r w:rsidR="00B44631" w:rsidRPr="00B44631">
            <w:rPr>
              <w:noProof/>
              <w:color w:val="000000"/>
              <w:sz w:val="20"/>
              <w:szCs w:val="20"/>
              <w:shd w:val="clear" w:color="auto" w:fill="FCFBFA"/>
            </w:rPr>
            <w:t>(O Que é um ERP ? Oracle Brasil, 2020)</w:t>
          </w:r>
          <w:r w:rsidR="0087288A">
            <w:rPr>
              <w:color w:val="000000"/>
              <w:sz w:val="20"/>
              <w:szCs w:val="20"/>
              <w:shd w:val="clear" w:color="auto" w:fill="FCFBFA"/>
            </w:rPr>
            <w:fldChar w:fldCharType="end"/>
          </w:r>
        </w:sdtContent>
      </w:sdt>
    </w:p>
    <w:p w14:paraId="3D7EBC58" w14:textId="77777777" w:rsidR="00432138" w:rsidRDefault="00432138" w:rsidP="00BA3069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</w:p>
    <w:p w14:paraId="0F5AE15D" w14:textId="47BC0909" w:rsidR="00BA3069" w:rsidRDefault="00BA3069" w:rsidP="00BA3069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omo já foi dito, o sistema é uma alternativa de baixo custo que visa auxiliar o pequeno empreendedor a gerenciar seu negócio de uma forma mais dinâmica</w:t>
      </w:r>
      <w:r w:rsidR="00061BBB">
        <w:rPr>
          <w:sz w:val="24"/>
          <w:szCs w:val="24"/>
          <w:highlight w:val="white"/>
        </w:rPr>
        <w:t xml:space="preserve">, ajudando-o na tomada de </w:t>
      </w:r>
      <w:r w:rsidR="00A2444E">
        <w:rPr>
          <w:sz w:val="24"/>
          <w:szCs w:val="24"/>
          <w:highlight w:val="white"/>
        </w:rPr>
        <w:t>decisões</w:t>
      </w:r>
      <w:r>
        <w:rPr>
          <w:sz w:val="24"/>
          <w:szCs w:val="24"/>
          <w:highlight w:val="white"/>
        </w:rPr>
        <w:t>.</w:t>
      </w:r>
    </w:p>
    <w:p w14:paraId="57A3DE6A" w14:textId="77777777" w:rsidR="00E84B96" w:rsidRDefault="00BA3069" w:rsidP="00BA3069">
      <w:pPr>
        <w:spacing w:line="360" w:lineRule="auto"/>
        <w:jc w:val="both"/>
        <w:rPr>
          <w:bCs/>
          <w:sz w:val="28"/>
          <w:szCs w:val="28"/>
          <w:highlight w:val="white"/>
        </w:rPr>
      </w:pPr>
      <w:r w:rsidRPr="00530D2E">
        <w:rPr>
          <w:bCs/>
          <w:sz w:val="28"/>
          <w:szCs w:val="28"/>
          <w:highlight w:val="white"/>
        </w:rPr>
        <w:br/>
      </w:r>
    </w:p>
    <w:p w14:paraId="2C84626F" w14:textId="1D336484" w:rsidR="00BA3069" w:rsidRPr="00E84B96" w:rsidRDefault="00BA3069" w:rsidP="00C66C6D">
      <w:pPr>
        <w:pStyle w:val="PargrafodaLista"/>
        <w:numPr>
          <w:ilvl w:val="1"/>
          <w:numId w:val="1"/>
        </w:numPr>
        <w:spacing w:line="360" w:lineRule="auto"/>
        <w:ind w:left="567" w:hanging="567"/>
        <w:rPr>
          <w:bCs/>
          <w:sz w:val="28"/>
          <w:szCs w:val="28"/>
          <w:highlight w:val="white"/>
        </w:rPr>
      </w:pPr>
      <w:r w:rsidRPr="00E84B96">
        <w:rPr>
          <w:bCs/>
          <w:sz w:val="28"/>
          <w:szCs w:val="28"/>
          <w:highlight w:val="white"/>
        </w:rPr>
        <w:t>Procedimentos Metodológicos</w:t>
      </w:r>
    </w:p>
    <w:p w14:paraId="6DC11842" w14:textId="77777777" w:rsidR="00BA3069" w:rsidRDefault="00BA3069" w:rsidP="00BA3069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</w:p>
    <w:p w14:paraId="6D3FFFD6" w14:textId="455BC8D8" w:rsidR="00BA3069" w:rsidRDefault="00BA3069" w:rsidP="0022638B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No desenvolvimento do projeto, foram definidas tecnologias que garantem uma performance e resultados altos e implementação relativamente simples. Para o desenvolvimento da Aplicação Desktop foi escolhido o SDK (</w:t>
      </w:r>
      <w:r w:rsidRPr="00F6526F">
        <w:rPr>
          <w:i/>
          <w:iCs/>
          <w:sz w:val="24"/>
          <w:szCs w:val="24"/>
          <w:highlight w:val="white"/>
        </w:rPr>
        <w:t>Software Development Kit</w:t>
      </w:r>
      <w:r w:rsidR="00E346FB">
        <w:rPr>
          <w:sz w:val="24"/>
          <w:szCs w:val="24"/>
          <w:highlight w:val="white"/>
        </w:rPr>
        <w:t>)</w:t>
      </w:r>
      <w:r w:rsidR="001B3B13">
        <w:rPr>
          <w:sz w:val="24"/>
          <w:szCs w:val="24"/>
          <w:highlight w:val="white"/>
        </w:rPr>
        <w:t xml:space="preserve"> da linguagem de programação Java</w:t>
      </w:r>
      <w:r w:rsidR="00E92FA9">
        <w:rPr>
          <w:sz w:val="24"/>
          <w:szCs w:val="24"/>
          <w:highlight w:val="white"/>
        </w:rPr>
        <w:t>.</w:t>
      </w:r>
      <w:r w:rsidR="00124095">
        <w:rPr>
          <w:sz w:val="24"/>
          <w:szCs w:val="24"/>
          <w:highlight w:val="white"/>
        </w:rPr>
        <w:t xml:space="preserve"> </w:t>
      </w:r>
      <w:r w:rsidR="00E92FA9">
        <w:rPr>
          <w:sz w:val="24"/>
          <w:szCs w:val="24"/>
          <w:highlight w:val="white"/>
        </w:rPr>
        <w:t>O</w:t>
      </w:r>
      <w:r>
        <w:rPr>
          <w:sz w:val="24"/>
          <w:szCs w:val="24"/>
          <w:highlight w:val="white"/>
        </w:rPr>
        <w:t xml:space="preserve"> XAMPP </w:t>
      </w:r>
      <w:r w:rsidR="004436C2">
        <w:rPr>
          <w:sz w:val="24"/>
          <w:szCs w:val="24"/>
          <w:highlight w:val="white"/>
        </w:rPr>
        <w:t xml:space="preserve">como </w:t>
      </w:r>
      <w:r w:rsidR="0071500C">
        <w:rPr>
          <w:sz w:val="24"/>
          <w:szCs w:val="24"/>
          <w:highlight w:val="white"/>
        </w:rPr>
        <w:t>servidor e</w:t>
      </w:r>
      <w:r>
        <w:rPr>
          <w:sz w:val="24"/>
          <w:szCs w:val="24"/>
          <w:highlight w:val="white"/>
        </w:rPr>
        <w:t xml:space="preserve"> o </w:t>
      </w:r>
      <w:r w:rsidR="00CC4CEB" w:rsidRPr="00CC4CEB">
        <w:rPr>
          <w:sz w:val="24"/>
          <w:szCs w:val="24"/>
        </w:rPr>
        <w:t>Sistema Gerenciador de Banco de Dados (SGBD</w:t>
      </w:r>
      <w:r w:rsidR="00CC4CEB">
        <w:t xml:space="preserve">) </w:t>
      </w:r>
      <w:r>
        <w:rPr>
          <w:sz w:val="24"/>
          <w:szCs w:val="24"/>
          <w:highlight w:val="white"/>
        </w:rPr>
        <w:t xml:space="preserve">MySQL </w:t>
      </w:r>
      <w:r w:rsidR="0071500C">
        <w:rPr>
          <w:sz w:val="24"/>
          <w:szCs w:val="24"/>
          <w:highlight w:val="white"/>
        </w:rPr>
        <w:t>que está integrado ao XAMPP</w:t>
      </w:r>
      <w:r>
        <w:rPr>
          <w:sz w:val="24"/>
          <w:szCs w:val="24"/>
          <w:highlight w:val="white"/>
        </w:rPr>
        <w:t>.</w:t>
      </w:r>
      <w:r w:rsidR="007056AA">
        <w:rPr>
          <w:sz w:val="24"/>
          <w:szCs w:val="24"/>
          <w:highlight w:val="white"/>
        </w:rPr>
        <w:t xml:space="preserve"> Para a leitura dos códigos de barra, o APP AndroCode Scanner</w:t>
      </w:r>
      <w:r w:rsidR="0022638B">
        <w:rPr>
          <w:sz w:val="24"/>
          <w:szCs w:val="24"/>
          <w:highlight w:val="white"/>
        </w:rPr>
        <w:t xml:space="preserve"> foi escolhido.</w:t>
      </w:r>
    </w:p>
    <w:p w14:paraId="4B46AF40" w14:textId="77777777" w:rsidR="00BA3069" w:rsidRDefault="00BA3069" w:rsidP="00BA3069">
      <w:pPr>
        <w:spacing w:line="360" w:lineRule="auto"/>
        <w:jc w:val="both"/>
        <w:rPr>
          <w:sz w:val="24"/>
          <w:szCs w:val="24"/>
          <w:highlight w:val="white"/>
        </w:rPr>
      </w:pPr>
    </w:p>
    <w:p w14:paraId="71BE037D" w14:textId="77777777" w:rsidR="00BA3069" w:rsidRPr="00CC14A9" w:rsidRDefault="00BA3069" w:rsidP="00CC14A9">
      <w:pPr>
        <w:pStyle w:val="PargrafodaLista"/>
        <w:numPr>
          <w:ilvl w:val="1"/>
          <w:numId w:val="1"/>
        </w:numPr>
        <w:spacing w:line="360" w:lineRule="auto"/>
        <w:ind w:left="567" w:hanging="573"/>
        <w:rPr>
          <w:bCs/>
          <w:sz w:val="28"/>
          <w:szCs w:val="28"/>
          <w:highlight w:val="white"/>
        </w:rPr>
      </w:pPr>
      <w:r w:rsidRPr="00CC14A9">
        <w:rPr>
          <w:bCs/>
          <w:sz w:val="28"/>
          <w:szCs w:val="28"/>
          <w:highlight w:val="white"/>
        </w:rPr>
        <w:t>Estrutura do artigo</w:t>
      </w:r>
    </w:p>
    <w:p w14:paraId="2198B910" w14:textId="77777777" w:rsidR="00BA3069" w:rsidRDefault="00BA3069" w:rsidP="00BA3069">
      <w:pPr>
        <w:spacing w:line="360" w:lineRule="auto"/>
        <w:jc w:val="both"/>
        <w:rPr>
          <w:sz w:val="24"/>
          <w:szCs w:val="24"/>
          <w:highlight w:val="white"/>
        </w:rPr>
      </w:pPr>
    </w:p>
    <w:p w14:paraId="1754EB32" w14:textId="0B73C775" w:rsidR="00BA3069" w:rsidRDefault="00024EF1" w:rsidP="00424AB4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O artigo constitui-se nas </w:t>
      </w:r>
      <w:r w:rsidR="005C4F3D">
        <w:rPr>
          <w:sz w:val="24"/>
          <w:szCs w:val="24"/>
          <w:highlight w:val="white"/>
        </w:rPr>
        <w:t xml:space="preserve">seções a seguir: Introdução; </w:t>
      </w:r>
      <w:r w:rsidR="00431A54">
        <w:rPr>
          <w:sz w:val="24"/>
          <w:szCs w:val="24"/>
          <w:highlight w:val="white"/>
        </w:rPr>
        <w:t>n</w:t>
      </w:r>
      <w:r w:rsidR="00BA3069">
        <w:rPr>
          <w:sz w:val="24"/>
          <w:szCs w:val="24"/>
          <w:highlight w:val="white"/>
        </w:rPr>
        <w:t>a seção</w:t>
      </w:r>
      <w:r w:rsidR="004011B1">
        <w:rPr>
          <w:sz w:val="24"/>
          <w:szCs w:val="24"/>
          <w:highlight w:val="white"/>
        </w:rPr>
        <w:t xml:space="preserve"> dois</w:t>
      </w:r>
      <w:r w:rsidR="00BA3069">
        <w:rPr>
          <w:sz w:val="24"/>
          <w:szCs w:val="24"/>
          <w:highlight w:val="white"/>
        </w:rPr>
        <w:t xml:space="preserve"> </w:t>
      </w:r>
      <w:r w:rsidR="00431A54">
        <w:rPr>
          <w:sz w:val="24"/>
          <w:szCs w:val="24"/>
          <w:highlight w:val="white"/>
        </w:rPr>
        <w:t>o referencial teórico</w:t>
      </w:r>
      <w:r w:rsidR="00734717">
        <w:rPr>
          <w:sz w:val="24"/>
          <w:szCs w:val="24"/>
          <w:highlight w:val="white"/>
        </w:rPr>
        <w:t xml:space="preserve">, apresentando os </w:t>
      </w:r>
      <w:r w:rsidR="002C6A56">
        <w:rPr>
          <w:sz w:val="24"/>
          <w:szCs w:val="24"/>
          <w:highlight w:val="white"/>
        </w:rPr>
        <w:t>conceitos vitais para o desenvolvimento do projeto</w:t>
      </w:r>
      <w:r w:rsidR="00E11CEC">
        <w:rPr>
          <w:sz w:val="24"/>
          <w:szCs w:val="24"/>
          <w:highlight w:val="white"/>
        </w:rPr>
        <w:t>;</w:t>
      </w:r>
      <w:r w:rsidR="004011B1">
        <w:rPr>
          <w:sz w:val="24"/>
          <w:szCs w:val="24"/>
          <w:highlight w:val="white"/>
        </w:rPr>
        <w:t xml:space="preserve"> o</w:t>
      </w:r>
      <w:r w:rsidR="00BA3069">
        <w:rPr>
          <w:sz w:val="24"/>
          <w:szCs w:val="24"/>
          <w:highlight w:val="white"/>
        </w:rPr>
        <w:t xml:space="preserve"> tema Empreendedorismo será abordado na seção três, apontando como o empreendedor pode tirar vantagem dos dados de vendas a clientes.</w:t>
      </w:r>
      <w:r w:rsidR="00B95C38">
        <w:rPr>
          <w:sz w:val="24"/>
          <w:szCs w:val="24"/>
          <w:highlight w:val="white"/>
        </w:rPr>
        <w:t xml:space="preserve"> </w:t>
      </w:r>
      <w:r w:rsidR="00BA3069">
        <w:rPr>
          <w:sz w:val="24"/>
          <w:szCs w:val="24"/>
          <w:highlight w:val="white"/>
        </w:rPr>
        <w:t xml:space="preserve">Na seção quatro é apresentado </w:t>
      </w:r>
      <w:r w:rsidR="00102E89">
        <w:rPr>
          <w:sz w:val="24"/>
          <w:szCs w:val="24"/>
          <w:highlight w:val="white"/>
        </w:rPr>
        <w:t>a análise do projeto</w:t>
      </w:r>
      <w:r w:rsidR="00946AF0">
        <w:rPr>
          <w:sz w:val="24"/>
          <w:szCs w:val="24"/>
          <w:highlight w:val="white"/>
        </w:rPr>
        <w:t xml:space="preserve"> onde será mostrado a m</w:t>
      </w:r>
      <w:r w:rsidR="00BA3069">
        <w:rPr>
          <w:sz w:val="24"/>
          <w:szCs w:val="24"/>
          <w:highlight w:val="white"/>
        </w:rPr>
        <w:t>odelagem do banco de dados</w:t>
      </w:r>
      <w:r w:rsidR="001A7D1C">
        <w:rPr>
          <w:sz w:val="24"/>
          <w:szCs w:val="24"/>
          <w:highlight w:val="white"/>
        </w:rPr>
        <w:t xml:space="preserve"> e </w:t>
      </w:r>
      <w:r w:rsidR="00AD0A65">
        <w:rPr>
          <w:sz w:val="24"/>
          <w:szCs w:val="24"/>
          <w:highlight w:val="white"/>
        </w:rPr>
        <w:t xml:space="preserve">conceitos de engenharia de software aplicados </w:t>
      </w:r>
      <w:r w:rsidR="006435FD">
        <w:rPr>
          <w:sz w:val="24"/>
          <w:szCs w:val="24"/>
          <w:highlight w:val="white"/>
        </w:rPr>
        <w:t>na solução</w:t>
      </w:r>
      <w:r w:rsidR="004238F9">
        <w:rPr>
          <w:sz w:val="24"/>
          <w:szCs w:val="24"/>
          <w:highlight w:val="white"/>
        </w:rPr>
        <w:t xml:space="preserve">. A </w:t>
      </w:r>
      <w:r w:rsidR="00BA3069">
        <w:rPr>
          <w:sz w:val="24"/>
          <w:szCs w:val="24"/>
          <w:highlight w:val="white"/>
        </w:rPr>
        <w:t xml:space="preserve">análise geral do que foi apresentado até agora, será feito na seção cinco, assim como a apresentação do </w:t>
      </w:r>
      <w:r w:rsidR="002E5EBB">
        <w:rPr>
          <w:sz w:val="24"/>
          <w:szCs w:val="24"/>
          <w:highlight w:val="white"/>
        </w:rPr>
        <w:t>resultado</w:t>
      </w:r>
      <w:r w:rsidR="00BA3069">
        <w:rPr>
          <w:sz w:val="24"/>
          <w:szCs w:val="24"/>
          <w:highlight w:val="white"/>
        </w:rPr>
        <w:t>.</w:t>
      </w:r>
    </w:p>
    <w:p w14:paraId="7DAF39BE" w14:textId="79E3A416" w:rsidR="00957A75" w:rsidRDefault="00957A75" w:rsidP="00424AB4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</w:p>
    <w:p w14:paraId="4B840E65" w14:textId="09930094" w:rsidR="00486098" w:rsidRDefault="00486098" w:rsidP="00424AB4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REFERENCIAL TEÓRICO</w:t>
      </w:r>
    </w:p>
    <w:p w14:paraId="6789F326" w14:textId="77777777" w:rsidR="008F10A9" w:rsidRPr="008F10A9" w:rsidRDefault="008F10A9" w:rsidP="00424AB4">
      <w:pPr>
        <w:spacing w:line="360" w:lineRule="auto"/>
        <w:rPr>
          <w:b/>
          <w:sz w:val="28"/>
          <w:szCs w:val="28"/>
        </w:rPr>
      </w:pPr>
    </w:p>
    <w:p w14:paraId="0BBF2715" w14:textId="332E7F4E" w:rsidR="00075F34" w:rsidRDefault="008B3DB6" w:rsidP="00424AB4">
      <w:pPr>
        <w:pStyle w:val="PargrafodaLista"/>
        <w:numPr>
          <w:ilvl w:val="1"/>
          <w:numId w:val="1"/>
        </w:numPr>
        <w:spacing w:line="360" w:lineRule="auto"/>
        <w:ind w:left="567" w:hanging="573"/>
        <w:rPr>
          <w:bCs/>
          <w:sz w:val="28"/>
          <w:szCs w:val="28"/>
        </w:rPr>
      </w:pPr>
      <w:r w:rsidRPr="00597803">
        <w:rPr>
          <w:bCs/>
          <w:sz w:val="28"/>
          <w:szCs w:val="28"/>
        </w:rPr>
        <w:t xml:space="preserve">Tecnologias </w:t>
      </w:r>
      <w:r>
        <w:rPr>
          <w:bCs/>
          <w:sz w:val="28"/>
          <w:szCs w:val="28"/>
        </w:rPr>
        <w:t>e</w:t>
      </w:r>
      <w:r w:rsidRPr="00597803">
        <w:rPr>
          <w:bCs/>
          <w:sz w:val="28"/>
          <w:szCs w:val="28"/>
        </w:rPr>
        <w:t>nvolvidas no projeto</w:t>
      </w:r>
    </w:p>
    <w:p w14:paraId="19D6A5D6" w14:textId="77777777" w:rsidR="002070A0" w:rsidRDefault="002070A0" w:rsidP="00424AB4">
      <w:pPr>
        <w:pStyle w:val="PargrafodaLista"/>
        <w:spacing w:line="360" w:lineRule="auto"/>
        <w:ind w:left="567"/>
        <w:rPr>
          <w:bCs/>
          <w:sz w:val="28"/>
          <w:szCs w:val="28"/>
        </w:rPr>
      </w:pPr>
    </w:p>
    <w:p w14:paraId="107F0560" w14:textId="4D6AD8CF" w:rsidR="001716F0" w:rsidRDefault="009754AB" w:rsidP="00424AB4">
      <w:pPr>
        <w:pStyle w:val="PargrafodaLista"/>
        <w:numPr>
          <w:ilvl w:val="2"/>
          <w:numId w:val="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Java</w:t>
      </w:r>
    </w:p>
    <w:p w14:paraId="170C60A2" w14:textId="77777777" w:rsidR="000A36AE" w:rsidRPr="000A36AE" w:rsidRDefault="000A36AE" w:rsidP="000A36AE">
      <w:pPr>
        <w:spacing w:line="360" w:lineRule="auto"/>
        <w:rPr>
          <w:bCs/>
          <w:sz w:val="28"/>
          <w:szCs w:val="28"/>
        </w:rPr>
      </w:pPr>
    </w:p>
    <w:p w14:paraId="621E8BC7" w14:textId="77777777" w:rsidR="006B7488" w:rsidRDefault="006B7488" w:rsidP="00FB1486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Para o desenvolvimento da Aplicação Desktop foi escolhido o SDK (</w:t>
      </w:r>
      <w:r w:rsidRPr="00F6526F">
        <w:rPr>
          <w:i/>
          <w:iCs/>
          <w:sz w:val="24"/>
          <w:szCs w:val="24"/>
          <w:highlight w:val="white"/>
        </w:rPr>
        <w:t>Software Development Kit</w:t>
      </w:r>
      <w:r>
        <w:rPr>
          <w:sz w:val="24"/>
          <w:szCs w:val="24"/>
          <w:highlight w:val="white"/>
        </w:rPr>
        <w:t>) do Java (na sua versão 8, Update 241), que é a linguagem de programação mais solicitada, por isso o número de ferramentas que facilita no desenvolvimento é grande, além disso o grupo de usuários é muitíssimo grande sendo muito fácil obter material para estudo.</w:t>
      </w:r>
    </w:p>
    <w:p w14:paraId="7E1D126A" w14:textId="1A4E8BE8" w:rsidR="003D3C8A" w:rsidRDefault="000A36AE" w:rsidP="00FB1486">
      <w:pPr>
        <w:spacing w:line="360" w:lineRule="auto"/>
        <w:ind w:firstLine="720"/>
        <w:jc w:val="both"/>
        <w:rPr>
          <w:sz w:val="24"/>
          <w:szCs w:val="24"/>
        </w:rPr>
      </w:pPr>
      <w:r w:rsidRPr="000A36AE">
        <w:rPr>
          <w:sz w:val="24"/>
          <w:szCs w:val="24"/>
        </w:rPr>
        <w:t xml:space="preserve">Um objetivo-chave do </w:t>
      </w:r>
      <w:r w:rsidR="003D3C8A">
        <w:rPr>
          <w:sz w:val="24"/>
          <w:szCs w:val="24"/>
        </w:rPr>
        <w:t>J</w:t>
      </w:r>
      <w:r w:rsidRPr="000A36AE">
        <w:rPr>
          <w:sz w:val="24"/>
          <w:szCs w:val="24"/>
        </w:rPr>
        <w:t>ava é ser capaz de escrever programas e serem executados em uma grande variedade de sistemas computacionais e dispositivos controlados por computador. Isso às vezes é chamado de "escreva uma vez, execute em qualquer lugar"</w:t>
      </w:r>
      <w:r w:rsidR="003D3C8A">
        <w:rPr>
          <w:sz w:val="24"/>
          <w:szCs w:val="24"/>
        </w:rPr>
        <w:t>.</w:t>
      </w:r>
      <w:sdt>
        <w:sdtPr>
          <w:rPr>
            <w:sz w:val="24"/>
            <w:szCs w:val="24"/>
          </w:rPr>
          <w:id w:val="1695504034"/>
          <w:citation/>
        </w:sdtPr>
        <w:sdtEndPr/>
        <w:sdtContent>
          <w:r w:rsidR="00633D92">
            <w:rPr>
              <w:sz w:val="24"/>
              <w:szCs w:val="24"/>
            </w:rPr>
            <w:fldChar w:fldCharType="begin"/>
          </w:r>
          <w:r w:rsidR="001C54D3">
            <w:rPr>
              <w:sz w:val="24"/>
              <w:szCs w:val="24"/>
            </w:rPr>
            <w:instrText xml:space="preserve">CITATION JavaComoProgramar \p 13 \l 1046 </w:instrText>
          </w:r>
          <w:r w:rsidR="00633D92">
            <w:rPr>
              <w:sz w:val="24"/>
              <w:szCs w:val="24"/>
            </w:rPr>
            <w:fldChar w:fldCharType="separate"/>
          </w:r>
          <w:r w:rsidR="00B44631">
            <w:rPr>
              <w:noProof/>
              <w:sz w:val="24"/>
              <w:szCs w:val="24"/>
            </w:rPr>
            <w:t xml:space="preserve"> </w:t>
          </w:r>
          <w:r w:rsidR="00B44631" w:rsidRPr="00B44631">
            <w:rPr>
              <w:noProof/>
              <w:sz w:val="24"/>
              <w:szCs w:val="24"/>
            </w:rPr>
            <w:t>(DEITEL &amp; DEITEL, Java Como Programar, 2016, p. 13)</w:t>
          </w:r>
          <w:r w:rsidR="00633D92">
            <w:rPr>
              <w:sz w:val="24"/>
              <w:szCs w:val="24"/>
            </w:rPr>
            <w:fldChar w:fldCharType="end"/>
          </w:r>
        </w:sdtContent>
      </w:sdt>
    </w:p>
    <w:p w14:paraId="4FB48F61" w14:textId="53B3708E" w:rsidR="00FB1486" w:rsidRPr="00FB1486" w:rsidRDefault="00FB1486" w:rsidP="00FB1486">
      <w:pPr>
        <w:spacing w:line="360" w:lineRule="auto"/>
        <w:ind w:firstLine="720"/>
        <w:jc w:val="both"/>
        <w:rPr>
          <w:sz w:val="24"/>
          <w:szCs w:val="24"/>
        </w:rPr>
      </w:pPr>
      <w:r w:rsidRPr="00FB1486">
        <w:rPr>
          <w:sz w:val="24"/>
          <w:szCs w:val="24"/>
        </w:rPr>
        <w:t>J</w:t>
      </w:r>
      <w:r w:rsidRPr="00FB1486">
        <w:rPr>
          <w:sz w:val="24"/>
          <w:szCs w:val="24"/>
        </w:rPr>
        <w:t>ava implementa características como herança, encapsulamento e várias outras habilidades particulares que a orientação a objetos proporciona, como também as características já conhecidas no mundo da programação, como por exemplo instruções de controle e operadores lógicos (DEITEL, 2010).</w:t>
      </w:r>
    </w:p>
    <w:p w14:paraId="6FCCFF01" w14:textId="55381AE3" w:rsidR="00C61DE7" w:rsidRDefault="009022A2" w:rsidP="00FB1486">
      <w:pPr>
        <w:spacing w:line="360" w:lineRule="auto"/>
        <w:ind w:firstLine="720"/>
        <w:jc w:val="both"/>
        <w:rPr>
          <w:sz w:val="24"/>
          <w:szCs w:val="24"/>
        </w:rPr>
      </w:pPr>
      <w:r w:rsidRPr="009022A2">
        <w:rPr>
          <w:sz w:val="24"/>
          <w:szCs w:val="24"/>
        </w:rPr>
        <w:t>[...] a Sun Mycrosystems, em 1991, financiou um projeto de pesquisa corporativa interna que resultou em uma</w:t>
      </w:r>
      <w:r>
        <w:rPr>
          <w:sz w:val="24"/>
          <w:szCs w:val="24"/>
        </w:rPr>
        <w:t xml:space="preserve"> </w:t>
      </w:r>
      <w:r w:rsidRPr="009022A2">
        <w:rPr>
          <w:sz w:val="24"/>
          <w:szCs w:val="24"/>
        </w:rPr>
        <w:t>linguagem baseada em C++ que seu criador, James Gosling, chamou de Oak em homenagem a uma árvore de carvalho</w:t>
      </w:r>
      <w:r>
        <w:rPr>
          <w:sz w:val="24"/>
          <w:szCs w:val="24"/>
        </w:rPr>
        <w:t xml:space="preserve"> </w:t>
      </w:r>
      <w:r w:rsidRPr="009022A2">
        <w:rPr>
          <w:sz w:val="24"/>
          <w:szCs w:val="24"/>
        </w:rPr>
        <w:t>vista de sua janela na Sun. Descobriu-se mais tarde que já havia uma linguagem de computador com esse nome.</w:t>
      </w:r>
      <w:r>
        <w:rPr>
          <w:sz w:val="24"/>
          <w:szCs w:val="24"/>
        </w:rPr>
        <w:t xml:space="preserve"> </w:t>
      </w:r>
      <w:r w:rsidRPr="009022A2">
        <w:rPr>
          <w:sz w:val="24"/>
          <w:szCs w:val="24"/>
        </w:rPr>
        <w:t>Quando sua equipe visitou uma cafeteria local, o nome Java(cidade de origem de um tipo de café importado)foi sugerido; e o nome pegou</w:t>
      </w:r>
      <w:r w:rsidR="00375372">
        <w:rPr>
          <w:sz w:val="24"/>
          <w:szCs w:val="24"/>
        </w:rPr>
        <w:t>.</w:t>
      </w:r>
      <w:sdt>
        <w:sdtPr>
          <w:rPr>
            <w:sz w:val="24"/>
            <w:szCs w:val="24"/>
          </w:rPr>
          <w:id w:val="-513376683"/>
          <w:citation/>
        </w:sdtPr>
        <w:sdtEndPr/>
        <w:sdtContent>
          <w:r w:rsidR="00530C95">
            <w:rPr>
              <w:sz w:val="24"/>
              <w:szCs w:val="24"/>
            </w:rPr>
            <w:fldChar w:fldCharType="begin"/>
          </w:r>
          <w:r w:rsidR="00E574E2">
            <w:rPr>
              <w:sz w:val="24"/>
              <w:szCs w:val="24"/>
            </w:rPr>
            <w:instrText xml:space="preserve">CITATION DEI10 \p 6 \l 1046 </w:instrText>
          </w:r>
          <w:r w:rsidR="00530C95">
            <w:rPr>
              <w:sz w:val="24"/>
              <w:szCs w:val="24"/>
            </w:rPr>
            <w:fldChar w:fldCharType="separate"/>
          </w:r>
          <w:r w:rsidR="00B44631">
            <w:rPr>
              <w:noProof/>
              <w:sz w:val="24"/>
              <w:szCs w:val="24"/>
            </w:rPr>
            <w:t xml:space="preserve"> </w:t>
          </w:r>
          <w:r w:rsidR="00B44631" w:rsidRPr="00B44631">
            <w:rPr>
              <w:noProof/>
              <w:sz w:val="24"/>
              <w:szCs w:val="24"/>
            </w:rPr>
            <w:t>(DEITEL &amp; DEITEL, Java Como Programar, 2010, p. 6)</w:t>
          </w:r>
          <w:r w:rsidR="00530C95">
            <w:rPr>
              <w:sz w:val="24"/>
              <w:szCs w:val="24"/>
            </w:rPr>
            <w:fldChar w:fldCharType="end"/>
          </w:r>
        </w:sdtContent>
      </w:sdt>
    </w:p>
    <w:p w14:paraId="2896916C" w14:textId="7BD52F1E" w:rsidR="00C61DE7" w:rsidRDefault="00C61DE7" w:rsidP="00C61DE7">
      <w:pPr>
        <w:spacing w:line="360" w:lineRule="auto"/>
        <w:ind w:firstLine="720"/>
        <w:jc w:val="both"/>
        <w:rPr>
          <w:sz w:val="24"/>
          <w:szCs w:val="24"/>
        </w:rPr>
      </w:pPr>
    </w:p>
    <w:p w14:paraId="38EE2557" w14:textId="77777777" w:rsidR="00C61DE7" w:rsidRPr="00C61DE7" w:rsidRDefault="00C61DE7" w:rsidP="00C61DE7">
      <w:pPr>
        <w:pStyle w:val="PargrafodaLista"/>
        <w:numPr>
          <w:ilvl w:val="0"/>
          <w:numId w:val="10"/>
        </w:numPr>
        <w:spacing w:line="360" w:lineRule="auto"/>
        <w:jc w:val="both"/>
        <w:rPr>
          <w:vanish/>
          <w:sz w:val="24"/>
          <w:szCs w:val="24"/>
        </w:rPr>
      </w:pPr>
    </w:p>
    <w:p w14:paraId="6ABFC85E" w14:textId="77777777" w:rsidR="00C61DE7" w:rsidRPr="00C61DE7" w:rsidRDefault="00C61DE7" w:rsidP="00C61DE7">
      <w:pPr>
        <w:pStyle w:val="PargrafodaLista"/>
        <w:numPr>
          <w:ilvl w:val="0"/>
          <w:numId w:val="10"/>
        </w:numPr>
        <w:spacing w:line="360" w:lineRule="auto"/>
        <w:jc w:val="both"/>
        <w:rPr>
          <w:vanish/>
          <w:sz w:val="24"/>
          <w:szCs w:val="24"/>
        </w:rPr>
      </w:pPr>
    </w:p>
    <w:p w14:paraId="16E78616" w14:textId="77777777" w:rsidR="00C61DE7" w:rsidRPr="00C61DE7" w:rsidRDefault="00C61DE7" w:rsidP="00C61DE7">
      <w:pPr>
        <w:pStyle w:val="PargrafodaLista"/>
        <w:numPr>
          <w:ilvl w:val="1"/>
          <w:numId w:val="10"/>
        </w:numPr>
        <w:spacing w:line="360" w:lineRule="auto"/>
        <w:jc w:val="both"/>
        <w:rPr>
          <w:vanish/>
          <w:sz w:val="24"/>
          <w:szCs w:val="24"/>
        </w:rPr>
      </w:pPr>
    </w:p>
    <w:p w14:paraId="378C5794" w14:textId="77777777" w:rsidR="00C61DE7" w:rsidRPr="00C61DE7" w:rsidRDefault="00C61DE7" w:rsidP="00C61DE7">
      <w:pPr>
        <w:pStyle w:val="PargrafodaLista"/>
        <w:numPr>
          <w:ilvl w:val="2"/>
          <w:numId w:val="10"/>
        </w:numPr>
        <w:spacing w:line="360" w:lineRule="auto"/>
        <w:jc w:val="both"/>
        <w:rPr>
          <w:vanish/>
          <w:sz w:val="24"/>
          <w:szCs w:val="24"/>
        </w:rPr>
      </w:pPr>
    </w:p>
    <w:p w14:paraId="3C7D80DE" w14:textId="13B52A39" w:rsidR="00C61DE7" w:rsidRPr="00542C79" w:rsidRDefault="00C61DE7" w:rsidP="00542C79">
      <w:pPr>
        <w:pStyle w:val="PargrafodaLista"/>
        <w:numPr>
          <w:ilvl w:val="2"/>
          <w:numId w:val="10"/>
        </w:numPr>
        <w:spacing w:line="360" w:lineRule="auto"/>
        <w:rPr>
          <w:sz w:val="28"/>
          <w:szCs w:val="28"/>
        </w:rPr>
      </w:pPr>
      <w:r w:rsidRPr="00542C79">
        <w:rPr>
          <w:sz w:val="28"/>
          <w:szCs w:val="28"/>
        </w:rPr>
        <w:t>XAMPP</w:t>
      </w:r>
      <w:r w:rsidR="00E27246">
        <w:rPr>
          <w:sz w:val="28"/>
          <w:szCs w:val="28"/>
        </w:rPr>
        <w:t xml:space="preserve"> e MySQL</w:t>
      </w:r>
    </w:p>
    <w:p w14:paraId="6CCFFE1A" w14:textId="77777777" w:rsidR="00C61DE7" w:rsidRPr="00C61DE7" w:rsidRDefault="00C61DE7" w:rsidP="00C61DE7">
      <w:pPr>
        <w:spacing w:line="360" w:lineRule="auto"/>
        <w:ind w:firstLine="720"/>
        <w:jc w:val="both"/>
        <w:rPr>
          <w:sz w:val="24"/>
          <w:szCs w:val="24"/>
        </w:rPr>
      </w:pPr>
    </w:p>
    <w:p w14:paraId="5D385B72" w14:textId="77777777" w:rsidR="00F3409E" w:rsidRDefault="00957A75" w:rsidP="00B67136">
      <w:pPr>
        <w:spacing w:line="360" w:lineRule="auto"/>
        <w:ind w:firstLine="720"/>
        <w:jc w:val="both"/>
        <w:rPr>
          <w:color w:val="333333"/>
          <w:sz w:val="23"/>
          <w:szCs w:val="23"/>
          <w:shd w:val="clear" w:color="auto" w:fill="FFFFFF"/>
        </w:rPr>
      </w:pPr>
      <w:r>
        <w:rPr>
          <w:sz w:val="24"/>
          <w:szCs w:val="24"/>
          <w:highlight w:val="white"/>
        </w:rPr>
        <w:t>Para fazer a ligação da aplicação com o banco de dados, o uso do XAMPP veio a calhar pois é um software de uso livre perante os termos da GNU. O XAMPP também já inclui o MySQL como banco de dados facilitando o seu uso e pode ser acessado pelas aplicações que fazem seu uso na mesma rede</w:t>
      </w:r>
      <w:r w:rsidR="00693F86">
        <w:rPr>
          <w:sz w:val="24"/>
          <w:szCs w:val="24"/>
        </w:rPr>
        <w:t xml:space="preserve">, sendo </w:t>
      </w:r>
      <w:r w:rsidR="000B310D">
        <w:rPr>
          <w:color w:val="333333"/>
          <w:sz w:val="23"/>
          <w:szCs w:val="23"/>
          <w:shd w:val="clear" w:color="auto" w:fill="FFFFFF"/>
        </w:rPr>
        <w:t xml:space="preserve">um pacote com os principais servidores de código aberto do mercado, incluindo FTP, banco de dados e Apache com suporte </w:t>
      </w:r>
      <w:r w:rsidR="00693F86">
        <w:rPr>
          <w:color w:val="333333"/>
          <w:sz w:val="23"/>
          <w:szCs w:val="23"/>
          <w:shd w:val="clear" w:color="auto" w:fill="FFFFFF"/>
        </w:rPr>
        <w:t>às</w:t>
      </w:r>
      <w:r w:rsidR="000B310D">
        <w:rPr>
          <w:color w:val="333333"/>
          <w:sz w:val="23"/>
          <w:szCs w:val="23"/>
          <w:shd w:val="clear" w:color="auto" w:fill="FFFFFF"/>
        </w:rPr>
        <w:t xml:space="preserve"> linguagens PHP e Perl.</w:t>
      </w:r>
    </w:p>
    <w:p w14:paraId="2C945B3A" w14:textId="1939E5FA" w:rsidR="001E47B1" w:rsidRPr="00F3409E" w:rsidRDefault="008551EC" w:rsidP="00B67136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  <w:r w:rsidRPr="00F3409E">
        <w:rPr>
          <w:sz w:val="24"/>
          <w:szCs w:val="24"/>
        </w:rPr>
        <w:t>O MySQL é um SGBD de licença dupla (sendo uma delas de software livre) extremamente popular, de acordo com o ranking mensalmente atualizado da DB-Engines a plataforma só perde em escala mundial para o Oracle em utilização.</w:t>
      </w:r>
    </w:p>
    <w:p w14:paraId="6C6A5267" w14:textId="16C40D48" w:rsidR="009773F6" w:rsidRDefault="009773F6" w:rsidP="00B67136">
      <w:pPr>
        <w:pStyle w:val="Corpodetexto"/>
        <w:spacing w:line="360" w:lineRule="auto"/>
        <w:ind w:right="2" w:firstLine="709"/>
        <w:jc w:val="both"/>
        <w:rPr>
          <w:rFonts w:ascii="Arial" w:hAnsi="Arial" w:cs="Arial"/>
        </w:rPr>
      </w:pPr>
      <w:r w:rsidRPr="009773F6">
        <w:rPr>
          <w:rFonts w:ascii="Arial" w:hAnsi="Arial" w:cs="Arial"/>
        </w:rPr>
        <w:lastRenderedPageBreak/>
        <w:t>Um Sistema de gerenciamento de Banco de Dados ou SGBD é o responsável pelo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acesso</w:t>
      </w:r>
      <w:r w:rsidRPr="009773F6">
        <w:rPr>
          <w:rFonts w:ascii="Arial" w:hAnsi="Arial" w:cs="Arial"/>
          <w:spacing w:val="-3"/>
        </w:rPr>
        <w:t xml:space="preserve"> </w:t>
      </w:r>
      <w:r w:rsidRPr="009773F6">
        <w:rPr>
          <w:rFonts w:ascii="Arial" w:hAnsi="Arial" w:cs="Arial"/>
        </w:rPr>
        <w:t>a</w:t>
      </w:r>
      <w:r w:rsidRPr="009773F6">
        <w:rPr>
          <w:rFonts w:ascii="Arial" w:hAnsi="Arial" w:cs="Arial"/>
          <w:spacing w:val="-7"/>
        </w:rPr>
        <w:t xml:space="preserve"> </w:t>
      </w:r>
      <w:r w:rsidRPr="009773F6">
        <w:rPr>
          <w:rFonts w:ascii="Arial" w:hAnsi="Arial" w:cs="Arial"/>
        </w:rPr>
        <w:t>uma</w:t>
      </w:r>
      <w:r w:rsidRPr="009773F6">
        <w:rPr>
          <w:rFonts w:ascii="Arial" w:hAnsi="Arial" w:cs="Arial"/>
          <w:spacing w:val="-4"/>
        </w:rPr>
        <w:t xml:space="preserve"> </w:t>
      </w:r>
      <w:r w:rsidRPr="009773F6">
        <w:rPr>
          <w:rFonts w:ascii="Arial" w:hAnsi="Arial" w:cs="Arial"/>
        </w:rPr>
        <w:t>coleção</w:t>
      </w:r>
      <w:r w:rsidRPr="009773F6">
        <w:rPr>
          <w:rFonts w:ascii="Arial" w:hAnsi="Arial" w:cs="Arial"/>
          <w:spacing w:val="-5"/>
        </w:rPr>
        <w:t xml:space="preserve"> </w:t>
      </w:r>
      <w:r w:rsidRPr="009773F6">
        <w:rPr>
          <w:rFonts w:ascii="Arial" w:hAnsi="Arial" w:cs="Arial"/>
        </w:rPr>
        <w:t>de</w:t>
      </w:r>
      <w:r w:rsidRPr="009773F6">
        <w:rPr>
          <w:rFonts w:ascii="Arial" w:hAnsi="Arial" w:cs="Arial"/>
          <w:spacing w:val="-7"/>
        </w:rPr>
        <w:t xml:space="preserve"> </w:t>
      </w:r>
      <w:r w:rsidRPr="009773F6">
        <w:rPr>
          <w:rFonts w:ascii="Arial" w:hAnsi="Arial" w:cs="Arial"/>
        </w:rPr>
        <w:t>dados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inter-relacionados,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coleção</w:t>
      </w:r>
      <w:r w:rsidRPr="009773F6">
        <w:rPr>
          <w:rFonts w:ascii="Arial" w:hAnsi="Arial" w:cs="Arial"/>
          <w:spacing w:val="-5"/>
        </w:rPr>
        <w:t xml:space="preserve"> </w:t>
      </w:r>
      <w:r w:rsidRPr="009773F6">
        <w:rPr>
          <w:rFonts w:ascii="Arial" w:hAnsi="Arial" w:cs="Arial"/>
        </w:rPr>
        <w:t>essa</w:t>
      </w:r>
      <w:r w:rsidRPr="009773F6">
        <w:rPr>
          <w:rFonts w:ascii="Arial" w:hAnsi="Arial" w:cs="Arial"/>
          <w:spacing w:val="-7"/>
        </w:rPr>
        <w:t xml:space="preserve"> </w:t>
      </w:r>
      <w:r w:rsidRPr="009773F6">
        <w:rPr>
          <w:rFonts w:ascii="Arial" w:hAnsi="Arial" w:cs="Arial"/>
        </w:rPr>
        <w:t>conhecida</w:t>
      </w:r>
      <w:r w:rsidRPr="009773F6">
        <w:rPr>
          <w:rFonts w:ascii="Arial" w:hAnsi="Arial" w:cs="Arial"/>
          <w:spacing w:val="-4"/>
        </w:rPr>
        <w:t xml:space="preserve"> </w:t>
      </w:r>
      <w:r w:rsidRPr="009773F6">
        <w:rPr>
          <w:rFonts w:ascii="Arial" w:hAnsi="Arial" w:cs="Arial"/>
        </w:rPr>
        <w:t>como</w:t>
      </w:r>
      <w:r w:rsidRPr="009773F6">
        <w:rPr>
          <w:rFonts w:ascii="Arial" w:hAnsi="Arial" w:cs="Arial"/>
          <w:spacing w:val="-3"/>
        </w:rPr>
        <w:t xml:space="preserve"> </w:t>
      </w:r>
      <w:r w:rsidRPr="009773F6">
        <w:rPr>
          <w:rFonts w:ascii="Arial" w:hAnsi="Arial" w:cs="Arial"/>
        </w:rPr>
        <w:t>Banco</w:t>
      </w:r>
      <w:r w:rsidRPr="009773F6">
        <w:rPr>
          <w:rFonts w:ascii="Arial" w:hAnsi="Arial" w:cs="Arial"/>
          <w:spacing w:val="-5"/>
        </w:rPr>
        <w:t xml:space="preserve"> </w:t>
      </w:r>
      <w:r w:rsidRPr="009773F6">
        <w:rPr>
          <w:rFonts w:ascii="Arial" w:hAnsi="Arial" w:cs="Arial"/>
        </w:rPr>
        <w:t>de Dados,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o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qual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é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constituído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de</w:t>
      </w:r>
      <w:r w:rsidRPr="009773F6">
        <w:rPr>
          <w:rFonts w:ascii="Arial" w:hAnsi="Arial" w:cs="Arial"/>
          <w:spacing w:val="-7"/>
        </w:rPr>
        <w:t xml:space="preserve"> </w:t>
      </w:r>
      <w:r w:rsidRPr="009773F6">
        <w:rPr>
          <w:rFonts w:ascii="Arial" w:hAnsi="Arial" w:cs="Arial"/>
        </w:rPr>
        <w:t>dados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que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são</w:t>
      </w:r>
      <w:r w:rsidRPr="009773F6">
        <w:rPr>
          <w:rFonts w:ascii="Arial" w:hAnsi="Arial" w:cs="Arial"/>
          <w:spacing w:val="-4"/>
        </w:rPr>
        <w:t xml:space="preserve"> </w:t>
      </w:r>
      <w:r w:rsidRPr="009773F6">
        <w:rPr>
          <w:rFonts w:ascii="Arial" w:hAnsi="Arial" w:cs="Arial"/>
        </w:rPr>
        <w:t>relevantes</w:t>
      </w:r>
      <w:r w:rsidRPr="009773F6">
        <w:rPr>
          <w:rFonts w:ascii="Arial" w:hAnsi="Arial" w:cs="Arial"/>
          <w:spacing w:val="-7"/>
        </w:rPr>
        <w:t xml:space="preserve"> </w:t>
      </w:r>
      <w:r w:rsidRPr="009773F6">
        <w:rPr>
          <w:rFonts w:ascii="Arial" w:hAnsi="Arial" w:cs="Arial"/>
        </w:rPr>
        <w:t>para</w:t>
      </w:r>
      <w:r w:rsidRPr="009773F6">
        <w:rPr>
          <w:rFonts w:ascii="Arial" w:hAnsi="Arial" w:cs="Arial"/>
          <w:spacing w:val="-7"/>
        </w:rPr>
        <w:t xml:space="preserve"> </w:t>
      </w:r>
      <w:r w:rsidRPr="009773F6">
        <w:rPr>
          <w:rFonts w:ascii="Arial" w:hAnsi="Arial" w:cs="Arial"/>
        </w:rPr>
        <w:t>uma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pessoa,</w:t>
      </w:r>
      <w:r w:rsidRPr="009773F6">
        <w:rPr>
          <w:rFonts w:ascii="Arial" w:hAnsi="Arial" w:cs="Arial"/>
          <w:spacing w:val="-4"/>
        </w:rPr>
        <w:t xml:space="preserve"> </w:t>
      </w:r>
      <w:r w:rsidRPr="009773F6">
        <w:rPr>
          <w:rFonts w:ascii="Arial" w:hAnsi="Arial" w:cs="Arial"/>
        </w:rPr>
        <w:t>empresa</w:t>
      </w:r>
      <w:r w:rsidRPr="009773F6">
        <w:rPr>
          <w:rFonts w:ascii="Arial" w:hAnsi="Arial" w:cs="Arial"/>
          <w:spacing w:val="-7"/>
        </w:rPr>
        <w:t xml:space="preserve"> </w:t>
      </w:r>
      <w:r w:rsidRPr="009773F6">
        <w:rPr>
          <w:rFonts w:ascii="Arial" w:hAnsi="Arial" w:cs="Arial"/>
        </w:rPr>
        <w:t>ou</w:t>
      </w:r>
      <w:r w:rsidRPr="009773F6">
        <w:rPr>
          <w:rFonts w:ascii="Arial" w:hAnsi="Arial" w:cs="Arial"/>
          <w:spacing w:val="-5"/>
        </w:rPr>
        <w:t xml:space="preserve"> </w:t>
      </w:r>
      <w:r w:rsidRPr="009773F6">
        <w:rPr>
          <w:rFonts w:ascii="Arial" w:hAnsi="Arial" w:cs="Arial"/>
        </w:rPr>
        <w:t>entidade. A principal funcionalidade do SGBD é possibilitar o armazenamento e recuperação de tais dados, de forma eficiente, eficaz e conveniente</w:t>
      </w:r>
      <w:r>
        <w:rPr>
          <w:rFonts w:ascii="Arial" w:hAnsi="Arial" w:cs="Arial"/>
        </w:rPr>
        <w:t>.</w:t>
      </w:r>
      <w:sdt>
        <w:sdtPr>
          <w:rPr>
            <w:rFonts w:ascii="Arial" w:hAnsi="Arial" w:cs="Arial"/>
          </w:rPr>
          <w:id w:val="1297338143"/>
          <w:citation/>
        </w:sdtPr>
        <w:sdtEndPr/>
        <w:sdtContent>
          <w:r w:rsidR="00646A31">
            <w:rPr>
              <w:rFonts w:ascii="Arial" w:hAnsi="Arial" w:cs="Arial"/>
            </w:rPr>
            <w:fldChar w:fldCharType="begin"/>
          </w:r>
          <w:r w:rsidR="00646A31">
            <w:rPr>
              <w:rFonts w:ascii="Arial" w:hAnsi="Arial" w:cs="Arial"/>
              <w:lang w:val="pt-BR"/>
            </w:rPr>
            <w:instrText xml:space="preserve"> CITATION Sistemadebancodedados \l 1046 </w:instrText>
          </w:r>
          <w:r w:rsidR="00646A31">
            <w:rPr>
              <w:rFonts w:ascii="Arial" w:hAnsi="Arial" w:cs="Arial"/>
            </w:rPr>
            <w:fldChar w:fldCharType="separate"/>
          </w:r>
          <w:r w:rsidR="00B44631">
            <w:rPr>
              <w:rFonts w:ascii="Arial" w:hAnsi="Arial" w:cs="Arial"/>
              <w:noProof/>
              <w:lang w:val="pt-BR"/>
            </w:rPr>
            <w:t xml:space="preserve"> </w:t>
          </w:r>
          <w:r w:rsidR="00B44631" w:rsidRPr="00B44631">
            <w:rPr>
              <w:rFonts w:ascii="Arial" w:hAnsi="Arial" w:cs="Arial"/>
              <w:noProof/>
              <w:lang w:val="pt-BR"/>
            </w:rPr>
            <w:t>(SILBERSCHATZ, SUNDARSHAN, &amp; KORTH, 2016)</w:t>
          </w:r>
          <w:r w:rsidR="00646A31">
            <w:rPr>
              <w:rFonts w:ascii="Arial" w:hAnsi="Arial" w:cs="Arial"/>
            </w:rPr>
            <w:fldChar w:fldCharType="end"/>
          </w:r>
        </w:sdtContent>
      </w:sdt>
    </w:p>
    <w:p w14:paraId="1C25ACFE" w14:textId="4006D661" w:rsidR="009773F6" w:rsidRPr="00424AB4" w:rsidRDefault="000E6773" w:rsidP="00424AB4">
      <w:pPr>
        <w:pStyle w:val="Corpodetexto"/>
        <w:spacing w:line="360" w:lineRule="auto"/>
        <w:ind w:right="2" w:firstLine="709"/>
        <w:jc w:val="both"/>
        <w:rPr>
          <w:rFonts w:ascii="Arial" w:hAnsi="Arial" w:cs="Arial"/>
        </w:rPr>
      </w:pPr>
      <w:r w:rsidRPr="009D3270">
        <w:rPr>
          <w:rFonts w:ascii="Arial" w:hAnsi="Arial" w:cs="Arial"/>
          <w:color w:val="212121"/>
        </w:rPr>
        <w:t>Os desenvolvedores David Axmark, Allan Larsson e Michael Widenius</w:t>
      </w:r>
      <w:r w:rsidRPr="009D3270">
        <w:rPr>
          <w:rFonts w:ascii="Arial" w:hAnsi="Arial" w:cs="Arial"/>
          <w:color w:val="212121"/>
          <w:spacing w:val="-35"/>
        </w:rPr>
        <w:t xml:space="preserve"> </w:t>
      </w:r>
      <w:r w:rsidRPr="009D3270">
        <w:rPr>
          <w:rFonts w:ascii="Arial" w:hAnsi="Arial" w:cs="Arial"/>
          <w:color w:val="212121"/>
        </w:rPr>
        <w:t>criaram a solução na década de 90, a fim de satisfazer a necessidade de uma interface compatível com as rotinas utilizadas em suas tabelas e aplicações. Inicialmente foi empregada a API mSQL, porém a velocidade de resposta não bastava, entretanto, a mesma não foi descartada e foi utilizada de base, usando as linguagens C e C++ foi escrita uma nova API que originou o MySQL</w:t>
      </w:r>
      <w:r w:rsidRPr="009D3270">
        <w:rPr>
          <w:rFonts w:ascii="Arial" w:hAnsi="Arial" w:cs="Arial"/>
          <w:color w:val="212121"/>
          <w:spacing w:val="-9"/>
        </w:rPr>
        <w:t xml:space="preserve"> </w:t>
      </w:r>
      <w:r w:rsidRPr="009D3270">
        <w:rPr>
          <w:rFonts w:ascii="Arial" w:hAnsi="Arial" w:cs="Arial"/>
          <w:color w:val="212121"/>
        </w:rPr>
        <w:t>e</w:t>
      </w:r>
      <w:r w:rsidRPr="009D3270">
        <w:rPr>
          <w:rFonts w:ascii="Arial" w:hAnsi="Arial" w:cs="Arial"/>
          <w:color w:val="212121"/>
          <w:spacing w:val="-10"/>
        </w:rPr>
        <w:t xml:space="preserve"> </w:t>
      </w:r>
      <w:r w:rsidRPr="009D3270">
        <w:rPr>
          <w:rFonts w:ascii="Arial" w:hAnsi="Arial" w:cs="Arial"/>
          <w:color w:val="212121"/>
        </w:rPr>
        <w:t>posteriormente</w:t>
      </w:r>
      <w:r w:rsidRPr="009D3270">
        <w:rPr>
          <w:rFonts w:ascii="Arial" w:hAnsi="Arial" w:cs="Arial"/>
          <w:color w:val="212121"/>
          <w:spacing w:val="-7"/>
        </w:rPr>
        <w:t xml:space="preserve"> </w:t>
      </w:r>
      <w:r w:rsidRPr="009D3270">
        <w:rPr>
          <w:rFonts w:ascii="Arial" w:hAnsi="Arial" w:cs="Arial"/>
          <w:color w:val="212121"/>
        </w:rPr>
        <w:t>a</w:t>
      </w:r>
      <w:r w:rsidRPr="009D3270">
        <w:rPr>
          <w:rFonts w:ascii="Arial" w:hAnsi="Arial" w:cs="Arial"/>
          <w:color w:val="212121"/>
          <w:spacing w:val="-7"/>
        </w:rPr>
        <w:t xml:space="preserve"> </w:t>
      </w:r>
      <w:r w:rsidRPr="009D3270">
        <w:rPr>
          <w:rFonts w:ascii="Arial" w:hAnsi="Arial" w:cs="Arial"/>
          <w:color w:val="212121"/>
        </w:rPr>
        <w:t>empresa</w:t>
      </w:r>
      <w:r w:rsidRPr="009D3270">
        <w:rPr>
          <w:rFonts w:ascii="Arial" w:hAnsi="Arial" w:cs="Arial"/>
          <w:color w:val="212121"/>
          <w:spacing w:val="-7"/>
        </w:rPr>
        <w:t xml:space="preserve"> </w:t>
      </w:r>
      <w:r w:rsidRPr="009D3270">
        <w:rPr>
          <w:rFonts w:ascii="Arial" w:hAnsi="Arial" w:cs="Arial"/>
          <w:color w:val="212121"/>
        </w:rPr>
        <w:t>responsável</w:t>
      </w:r>
      <w:r w:rsidRPr="009D3270">
        <w:rPr>
          <w:rFonts w:ascii="Arial" w:hAnsi="Arial" w:cs="Arial"/>
          <w:color w:val="212121"/>
          <w:spacing w:val="-8"/>
        </w:rPr>
        <w:t xml:space="preserve"> </w:t>
      </w:r>
      <w:r w:rsidRPr="009D3270">
        <w:rPr>
          <w:rFonts w:ascii="Arial" w:hAnsi="Arial" w:cs="Arial"/>
          <w:color w:val="212121"/>
        </w:rPr>
        <w:t>por</w:t>
      </w:r>
      <w:r w:rsidRPr="009D3270">
        <w:rPr>
          <w:rFonts w:ascii="Arial" w:hAnsi="Arial" w:cs="Arial"/>
          <w:color w:val="212121"/>
          <w:spacing w:val="-8"/>
        </w:rPr>
        <w:t xml:space="preserve"> </w:t>
      </w:r>
      <w:r w:rsidRPr="009D3270">
        <w:rPr>
          <w:rFonts w:ascii="Arial" w:hAnsi="Arial" w:cs="Arial"/>
          <w:color w:val="212121"/>
        </w:rPr>
        <w:t>sua</w:t>
      </w:r>
      <w:r w:rsidRPr="009D3270">
        <w:rPr>
          <w:rFonts w:ascii="Arial" w:hAnsi="Arial" w:cs="Arial"/>
          <w:color w:val="212121"/>
          <w:spacing w:val="-7"/>
        </w:rPr>
        <w:t xml:space="preserve"> </w:t>
      </w:r>
      <w:r w:rsidRPr="009D3270">
        <w:rPr>
          <w:rFonts w:ascii="Arial" w:hAnsi="Arial" w:cs="Arial"/>
          <w:color w:val="212121"/>
        </w:rPr>
        <w:t>manutenção,</w:t>
      </w:r>
      <w:r w:rsidRPr="009D3270">
        <w:rPr>
          <w:rFonts w:ascii="Arial" w:hAnsi="Arial" w:cs="Arial"/>
          <w:color w:val="212121"/>
          <w:spacing w:val="-6"/>
        </w:rPr>
        <w:t xml:space="preserve"> </w:t>
      </w:r>
      <w:r w:rsidRPr="009D3270">
        <w:rPr>
          <w:rFonts w:ascii="Arial" w:hAnsi="Arial" w:cs="Arial"/>
          <w:color w:val="212121"/>
        </w:rPr>
        <w:t>a</w:t>
      </w:r>
      <w:r w:rsidRPr="009D3270">
        <w:rPr>
          <w:rFonts w:ascii="Arial" w:hAnsi="Arial" w:cs="Arial"/>
          <w:color w:val="212121"/>
          <w:spacing w:val="-10"/>
        </w:rPr>
        <w:t xml:space="preserve"> </w:t>
      </w:r>
      <w:r w:rsidRPr="009D3270">
        <w:rPr>
          <w:rFonts w:ascii="Arial" w:hAnsi="Arial" w:cs="Arial"/>
          <w:color w:val="212121"/>
        </w:rPr>
        <w:t>MySQLAB.</w:t>
      </w:r>
      <w:r w:rsidRPr="009D3270">
        <w:rPr>
          <w:rFonts w:ascii="Arial" w:hAnsi="Arial" w:cs="Arial"/>
          <w:color w:val="212121"/>
          <w:spacing w:val="-6"/>
        </w:rPr>
        <w:t xml:space="preserve"> </w:t>
      </w:r>
      <w:r w:rsidRPr="009D3270">
        <w:rPr>
          <w:rFonts w:ascii="Arial" w:hAnsi="Arial" w:cs="Arial"/>
          <w:color w:val="212121"/>
        </w:rPr>
        <w:t>Após</w:t>
      </w:r>
      <w:r w:rsidRPr="009D3270">
        <w:rPr>
          <w:rFonts w:ascii="Arial" w:hAnsi="Arial" w:cs="Arial"/>
          <w:color w:val="212121"/>
          <w:spacing w:val="-9"/>
        </w:rPr>
        <w:t xml:space="preserve"> </w:t>
      </w:r>
      <w:r w:rsidRPr="009D3270">
        <w:rPr>
          <w:rFonts w:ascii="Arial" w:hAnsi="Arial" w:cs="Arial"/>
          <w:color w:val="212121"/>
        </w:rPr>
        <w:t>essa fase o SGBD transformou-se em um dos mais conhecidos, por possuir particularidades que o tornavam extremamente rápido. Novas versões são lançadas, sempre buscando contemplar novas insuficiências que surgiram ao longo do caminho</w:t>
      </w:r>
      <w:r w:rsidR="009D3270" w:rsidRPr="009D3270">
        <w:rPr>
          <w:rFonts w:ascii="Arial" w:hAnsi="Arial" w:cs="Arial"/>
          <w:color w:val="212121"/>
        </w:rPr>
        <w:t>.</w:t>
      </w:r>
      <w:sdt>
        <w:sdtPr>
          <w:rPr>
            <w:rFonts w:ascii="Arial" w:hAnsi="Arial" w:cs="Arial"/>
            <w:color w:val="212121"/>
          </w:rPr>
          <w:id w:val="-2063462902"/>
          <w:citation/>
        </w:sdtPr>
        <w:sdtEndPr/>
        <w:sdtContent>
          <w:r w:rsidR="009D3270">
            <w:rPr>
              <w:rFonts w:ascii="Arial" w:hAnsi="Arial" w:cs="Arial"/>
              <w:color w:val="212121"/>
            </w:rPr>
            <w:fldChar w:fldCharType="begin"/>
          </w:r>
          <w:r w:rsidR="009D3270">
            <w:rPr>
              <w:rFonts w:ascii="Arial" w:hAnsi="Arial" w:cs="Arial"/>
              <w:color w:val="212121"/>
              <w:lang w:val="pt-BR"/>
            </w:rPr>
            <w:instrText xml:space="preserve"> CITATION MySQLGuiadoProgramador \l 1046 </w:instrText>
          </w:r>
          <w:r w:rsidR="009D3270">
            <w:rPr>
              <w:rFonts w:ascii="Arial" w:hAnsi="Arial" w:cs="Arial"/>
              <w:color w:val="212121"/>
            </w:rPr>
            <w:fldChar w:fldCharType="separate"/>
          </w:r>
          <w:r w:rsidR="00B44631">
            <w:rPr>
              <w:rFonts w:ascii="Arial" w:hAnsi="Arial" w:cs="Arial"/>
              <w:noProof/>
              <w:color w:val="212121"/>
              <w:lang w:val="pt-BR"/>
            </w:rPr>
            <w:t xml:space="preserve"> </w:t>
          </w:r>
          <w:r w:rsidR="00B44631" w:rsidRPr="00B44631">
            <w:rPr>
              <w:rFonts w:ascii="Arial" w:hAnsi="Arial" w:cs="Arial"/>
              <w:noProof/>
              <w:color w:val="212121"/>
              <w:lang w:val="pt-BR"/>
            </w:rPr>
            <w:t>(MILANI, 2007)</w:t>
          </w:r>
          <w:r w:rsidR="009D3270">
            <w:rPr>
              <w:rFonts w:ascii="Arial" w:hAnsi="Arial" w:cs="Arial"/>
              <w:color w:val="212121"/>
            </w:rPr>
            <w:fldChar w:fldCharType="end"/>
          </w:r>
        </w:sdtContent>
      </w:sdt>
    </w:p>
    <w:p w14:paraId="6B53DFFB" w14:textId="0BC495E6" w:rsidR="00542C79" w:rsidRDefault="00542C79" w:rsidP="00864D0A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</w:p>
    <w:p w14:paraId="0FB759D2" w14:textId="7F3F9C3F" w:rsidR="00542C79" w:rsidRPr="00C84231" w:rsidRDefault="005638A9" w:rsidP="00864D0A">
      <w:pPr>
        <w:pStyle w:val="PargrafodaLista"/>
        <w:numPr>
          <w:ilvl w:val="2"/>
          <w:numId w:val="10"/>
        </w:num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AndroCode Scanner</w:t>
      </w:r>
    </w:p>
    <w:p w14:paraId="2475430A" w14:textId="77777777" w:rsidR="00542C79" w:rsidRDefault="00542C79" w:rsidP="00864D0A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</w:p>
    <w:p w14:paraId="74383919" w14:textId="1BFF876C" w:rsidR="00957A75" w:rsidRDefault="00957A75" w:rsidP="00864D0A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utra tecnologia utilizara foi o APP AndroCode Scanner também gratuito na GooglePlay, que faz a leitura de códigos de barras. É necessário a instalação do App no celular e de um executável no computador que faz a ligação entre os dispositivos.</w:t>
      </w:r>
      <w:r w:rsidR="00106F8C">
        <w:rPr>
          <w:sz w:val="24"/>
          <w:szCs w:val="24"/>
          <w:highlight w:val="white"/>
        </w:rPr>
        <w:t xml:space="preserve"> Basta realizar a leitura de um QR Code </w:t>
      </w:r>
      <w:r w:rsidR="002D7FDC">
        <w:rPr>
          <w:sz w:val="24"/>
          <w:szCs w:val="24"/>
          <w:highlight w:val="white"/>
        </w:rPr>
        <w:t>fornecido pelo executável com o aplicativo do AndroCode Scanner instalado no smartphone, assim o próprio sistema faz a ligação do computador e do celular para poder realizar a leitura do código de barras.</w:t>
      </w:r>
    </w:p>
    <w:p w14:paraId="666D5674" w14:textId="0B9A8E24" w:rsidR="00E96AEC" w:rsidRDefault="00E96AEC" w:rsidP="00957A75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</w:p>
    <w:p w14:paraId="434BA111" w14:textId="77777777" w:rsidR="00E96AEC" w:rsidRDefault="00E96AEC" w:rsidP="00957A75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</w:p>
    <w:p w14:paraId="56F3E37D" w14:textId="71DD3078" w:rsidR="00E20E19" w:rsidRDefault="001029DD" w:rsidP="00E20E19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CONTEXTO EMPREENDEDOR DA FERRAMENTA</w:t>
      </w:r>
    </w:p>
    <w:p w14:paraId="4D996979" w14:textId="77777777" w:rsidR="00E20E19" w:rsidRPr="00E20E19" w:rsidRDefault="00E20E19" w:rsidP="00E20E19">
      <w:pPr>
        <w:spacing w:line="360" w:lineRule="auto"/>
        <w:rPr>
          <w:b/>
          <w:sz w:val="28"/>
          <w:szCs w:val="28"/>
        </w:rPr>
      </w:pPr>
    </w:p>
    <w:p w14:paraId="6921C185" w14:textId="37838536" w:rsidR="004A6003" w:rsidRDefault="00B07546" w:rsidP="00B07546">
      <w:pPr>
        <w:spacing w:line="360" w:lineRule="auto"/>
        <w:ind w:left="2268" w:firstLine="567"/>
        <w:rPr>
          <w:bCs/>
          <w:sz w:val="20"/>
          <w:szCs w:val="20"/>
        </w:rPr>
      </w:pPr>
      <w:r w:rsidRPr="00B07546">
        <w:rPr>
          <w:bCs/>
          <w:sz w:val="20"/>
          <w:szCs w:val="20"/>
        </w:rPr>
        <w:t>"Você pode pensar que é capaz e fazer alguma coisa e pode pensar que não é. Nos dois casos, você está absolutamente correto"(Henry Ford)</w:t>
      </w:r>
    </w:p>
    <w:p w14:paraId="4B9A2E60" w14:textId="77777777" w:rsidR="00634069" w:rsidRPr="00B07546" w:rsidRDefault="00634069" w:rsidP="00B07546">
      <w:pPr>
        <w:spacing w:line="360" w:lineRule="auto"/>
        <w:ind w:left="2268" w:firstLine="567"/>
        <w:rPr>
          <w:bCs/>
          <w:sz w:val="20"/>
          <w:szCs w:val="20"/>
        </w:rPr>
      </w:pPr>
    </w:p>
    <w:p w14:paraId="0A047F23" w14:textId="67A8392F" w:rsidR="00B1733E" w:rsidRDefault="00634069" w:rsidP="00E40A46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Como foi dito por </w:t>
      </w:r>
      <w:r w:rsidRPr="00634069">
        <w:rPr>
          <w:sz w:val="24"/>
          <w:szCs w:val="24"/>
        </w:rPr>
        <w:t>Maximiano</w:t>
      </w:r>
      <w:r w:rsidR="00B47814">
        <w:rPr>
          <w:sz w:val="24"/>
          <w:szCs w:val="24"/>
        </w:rPr>
        <w:t xml:space="preserve"> </w:t>
      </w:r>
      <w:r w:rsidR="00D17274">
        <w:rPr>
          <w:sz w:val="24"/>
          <w:szCs w:val="24"/>
        </w:rPr>
        <w:t>(2012)</w:t>
      </w:r>
      <w:r w:rsidR="00B47814">
        <w:rPr>
          <w:sz w:val="24"/>
          <w:szCs w:val="24"/>
        </w:rPr>
        <w:t>,</w:t>
      </w:r>
      <w:r w:rsidR="005812CD">
        <w:rPr>
          <w:sz w:val="24"/>
          <w:szCs w:val="24"/>
        </w:rPr>
        <w:t xml:space="preserve"> </w:t>
      </w:r>
      <w:r w:rsidR="005812CD" w:rsidRPr="005812CD">
        <w:rPr>
          <w:sz w:val="24"/>
          <w:szCs w:val="24"/>
        </w:rPr>
        <w:t>muitas das pessoas mais prósperas do mundo começaram a vida como pequenos empreendedores, praticamente</w:t>
      </w:r>
      <w:r w:rsidR="005812CD">
        <w:rPr>
          <w:sz w:val="24"/>
          <w:szCs w:val="24"/>
        </w:rPr>
        <w:t xml:space="preserve"> </w:t>
      </w:r>
      <w:r w:rsidR="005812CD" w:rsidRPr="005812CD">
        <w:rPr>
          <w:sz w:val="24"/>
          <w:szCs w:val="24"/>
        </w:rPr>
        <w:t xml:space="preserve">do zero, </w:t>
      </w:r>
      <w:r w:rsidR="005812CD" w:rsidRPr="005812CD">
        <w:rPr>
          <w:sz w:val="24"/>
          <w:szCs w:val="24"/>
        </w:rPr>
        <w:lastRenderedPageBreak/>
        <w:t>como Henry Ford</w:t>
      </w:r>
      <w:r w:rsidR="005812CD">
        <w:rPr>
          <w:sz w:val="24"/>
          <w:szCs w:val="24"/>
        </w:rPr>
        <w:t xml:space="preserve"> </w:t>
      </w:r>
      <w:r w:rsidR="005812CD" w:rsidRPr="005812CD">
        <w:rPr>
          <w:sz w:val="24"/>
          <w:szCs w:val="24"/>
        </w:rPr>
        <w:t xml:space="preserve">(fundador da Ford e criador da linha de montagem) </w:t>
      </w:r>
      <w:r w:rsidR="00662E05" w:rsidRPr="005812CD">
        <w:rPr>
          <w:sz w:val="24"/>
          <w:szCs w:val="24"/>
        </w:rPr>
        <w:t>e</w:t>
      </w:r>
      <w:r w:rsidR="005812CD" w:rsidRPr="005812CD">
        <w:rPr>
          <w:sz w:val="24"/>
          <w:szCs w:val="24"/>
        </w:rPr>
        <w:t xml:space="preserve"> Bill Gates,</w:t>
      </w:r>
      <w:r w:rsidR="00B6069F">
        <w:rPr>
          <w:sz w:val="24"/>
          <w:szCs w:val="24"/>
        </w:rPr>
        <w:t xml:space="preserve"> </w:t>
      </w:r>
      <w:r w:rsidR="005812CD" w:rsidRPr="005812CD">
        <w:rPr>
          <w:sz w:val="24"/>
          <w:szCs w:val="24"/>
        </w:rPr>
        <w:t>fundador</w:t>
      </w:r>
      <w:r w:rsidR="005812CD">
        <w:rPr>
          <w:sz w:val="24"/>
          <w:szCs w:val="24"/>
        </w:rPr>
        <w:t xml:space="preserve"> </w:t>
      </w:r>
      <w:r w:rsidR="005812CD" w:rsidRPr="005812CD">
        <w:rPr>
          <w:sz w:val="24"/>
          <w:szCs w:val="24"/>
        </w:rPr>
        <w:t>da Microsoft. Pessoas como Ford e Gates transformaram a tecnologia, o modo de fazer negócio e a própria sociedade.</w:t>
      </w:r>
    </w:p>
    <w:p w14:paraId="42AB93B6" w14:textId="6529FAA2" w:rsidR="00544257" w:rsidRDefault="00504221" w:rsidP="00504221">
      <w:pPr>
        <w:pStyle w:val="Corpodetexto"/>
        <w:spacing w:before="159" w:line="360" w:lineRule="auto"/>
        <w:ind w:right="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ato de e</w:t>
      </w:r>
      <w:r w:rsidR="00544257" w:rsidRPr="00544257">
        <w:rPr>
          <w:rFonts w:ascii="Arial" w:hAnsi="Arial" w:cs="Arial"/>
        </w:rPr>
        <w:t>mpreender</w:t>
      </w:r>
      <w:r w:rsidR="00544257" w:rsidRPr="00544257">
        <w:rPr>
          <w:rFonts w:ascii="Arial" w:hAnsi="Arial" w:cs="Arial"/>
          <w:spacing w:val="-14"/>
        </w:rPr>
        <w:t xml:space="preserve"> </w:t>
      </w:r>
      <w:r w:rsidR="00544257" w:rsidRPr="00544257">
        <w:rPr>
          <w:rFonts w:ascii="Arial" w:hAnsi="Arial" w:cs="Arial"/>
        </w:rPr>
        <w:t>está</w:t>
      </w:r>
      <w:r w:rsidR="00544257" w:rsidRPr="00544257">
        <w:rPr>
          <w:rFonts w:ascii="Arial" w:hAnsi="Arial" w:cs="Arial"/>
          <w:spacing w:val="-13"/>
        </w:rPr>
        <w:t xml:space="preserve"> </w:t>
      </w:r>
      <w:r w:rsidR="00544257" w:rsidRPr="00544257">
        <w:rPr>
          <w:rFonts w:ascii="Arial" w:hAnsi="Arial" w:cs="Arial"/>
        </w:rPr>
        <w:t>diretamente</w:t>
      </w:r>
      <w:r w:rsidR="00544257" w:rsidRPr="00544257">
        <w:rPr>
          <w:rFonts w:ascii="Arial" w:hAnsi="Arial" w:cs="Arial"/>
          <w:spacing w:val="-14"/>
        </w:rPr>
        <w:t xml:space="preserve"> </w:t>
      </w:r>
      <w:r w:rsidR="00544257" w:rsidRPr="00544257">
        <w:rPr>
          <w:rFonts w:ascii="Arial" w:hAnsi="Arial" w:cs="Arial"/>
        </w:rPr>
        <w:t>ligado</w:t>
      </w:r>
      <w:r w:rsidR="00544257" w:rsidRPr="00544257">
        <w:rPr>
          <w:rFonts w:ascii="Arial" w:hAnsi="Arial" w:cs="Arial"/>
          <w:spacing w:val="-12"/>
        </w:rPr>
        <w:t xml:space="preserve"> </w:t>
      </w:r>
      <w:r w:rsidR="00544257" w:rsidRPr="00544257">
        <w:rPr>
          <w:rFonts w:ascii="Arial" w:hAnsi="Arial" w:cs="Arial"/>
        </w:rPr>
        <w:t>a</w:t>
      </w:r>
      <w:r w:rsidR="00544257" w:rsidRPr="00544257">
        <w:rPr>
          <w:rFonts w:ascii="Arial" w:hAnsi="Arial" w:cs="Arial"/>
          <w:spacing w:val="-13"/>
        </w:rPr>
        <w:t xml:space="preserve"> </w:t>
      </w:r>
      <w:r w:rsidR="00544257" w:rsidRPr="00544257">
        <w:rPr>
          <w:rFonts w:ascii="Arial" w:hAnsi="Arial" w:cs="Arial"/>
        </w:rPr>
        <w:t>inovação,</w:t>
      </w:r>
      <w:r w:rsidR="00544257" w:rsidRPr="00544257">
        <w:rPr>
          <w:rFonts w:ascii="Arial" w:hAnsi="Arial" w:cs="Arial"/>
          <w:spacing w:val="-11"/>
        </w:rPr>
        <w:t xml:space="preserve"> </w:t>
      </w:r>
      <w:r w:rsidR="00544257" w:rsidRPr="00544257">
        <w:rPr>
          <w:rFonts w:ascii="Arial" w:hAnsi="Arial" w:cs="Arial"/>
        </w:rPr>
        <w:t>a</w:t>
      </w:r>
      <w:r w:rsidR="00544257" w:rsidRPr="00544257">
        <w:rPr>
          <w:rFonts w:ascii="Arial" w:hAnsi="Arial" w:cs="Arial"/>
          <w:spacing w:val="-11"/>
        </w:rPr>
        <w:t xml:space="preserve"> </w:t>
      </w:r>
      <w:r w:rsidR="00544257" w:rsidRPr="00544257">
        <w:rPr>
          <w:rFonts w:ascii="Arial" w:hAnsi="Arial" w:cs="Arial"/>
        </w:rPr>
        <w:t>busca</w:t>
      </w:r>
      <w:r w:rsidR="00544257" w:rsidRPr="00544257">
        <w:rPr>
          <w:rFonts w:ascii="Arial" w:hAnsi="Arial" w:cs="Arial"/>
          <w:spacing w:val="-14"/>
        </w:rPr>
        <w:t xml:space="preserve"> </w:t>
      </w:r>
      <w:r w:rsidR="00544257" w:rsidRPr="00544257">
        <w:rPr>
          <w:rFonts w:ascii="Arial" w:hAnsi="Arial" w:cs="Arial"/>
        </w:rPr>
        <w:t>de</w:t>
      </w:r>
      <w:r w:rsidR="00544257" w:rsidRPr="00544257">
        <w:rPr>
          <w:rFonts w:ascii="Arial" w:hAnsi="Arial" w:cs="Arial"/>
          <w:spacing w:val="-13"/>
        </w:rPr>
        <w:t xml:space="preserve"> </w:t>
      </w:r>
      <w:r w:rsidR="00544257" w:rsidRPr="00544257">
        <w:rPr>
          <w:rFonts w:ascii="Arial" w:hAnsi="Arial" w:cs="Arial"/>
        </w:rPr>
        <w:t>novas</w:t>
      </w:r>
      <w:r w:rsidR="00544257" w:rsidRPr="00544257">
        <w:rPr>
          <w:rFonts w:ascii="Arial" w:hAnsi="Arial" w:cs="Arial"/>
          <w:spacing w:val="-12"/>
        </w:rPr>
        <w:t xml:space="preserve"> </w:t>
      </w:r>
      <w:r w:rsidR="00544257" w:rsidRPr="00544257">
        <w:rPr>
          <w:rFonts w:ascii="Arial" w:hAnsi="Arial" w:cs="Arial"/>
        </w:rPr>
        <w:t>oportunidades</w:t>
      </w:r>
      <w:r w:rsidR="00715A49">
        <w:rPr>
          <w:rFonts w:ascii="Arial" w:hAnsi="Arial" w:cs="Arial"/>
        </w:rPr>
        <w:t xml:space="preserve"> de negócio</w:t>
      </w:r>
      <w:r w:rsidR="00544257" w:rsidRPr="00544257">
        <w:rPr>
          <w:rFonts w:ascii="Arial" w:hAnsi="Arial" w:cs="Arial"/>
        </w:rPr>
        <w:t xml:space="preserve">, </w:t>
      </w:r>
      <w:r w:rsidR="00715A49">
        <w:rPr>
          <w:rFonts w:ascii="Arial" w:hAnsi="Arial" w:cs="Arial"/>
        </w:rPr>
        <w:t>inovar e surpreender</w:t>
      </w:r>
      <w:r w:rsidR="00DE5AE1">
        <w:rPr>
          <w:rFonts w:ascii="Arial" w:hAnsi="Arial" w:cs="Arial"/>
        </w:rPr>
        <w:t xml:space="preserve"> em um ambiente que aparentemente todas as boas idéias já foram pensadas e implementadas.</w:t>
      </w:r>
    </w:p>
    <w:p w14:paraId="168109C5" w14:textId="6F609A23" w:rsidR="00507DEB" w:rsidRDefault="00507DEB" w:rsidP="00504221">
      <w:pPr>
        <w:pStyle w:val="Corpodetexto"/>
        <w:spacing w:before="159" w:line="360" w:lineRule="auto"/>
        <w:ind w:right="2" w:firstLine="709"/>
        <w:jc w:val="both"/>
        <w:rPr>
          <w:rFonts w:ascii="Arial" w:hAnsi="Arial" w:cs="Arial"/>
        </w:rPr>
      </w:pPr>
    </w:p>
    <w:p w14:paraId="3DB67755" w14:textId="77777777" w:rsidR="00507DEB" w:rsidRPr="00507DEB" w:rsidRDefault="00507DEB" w:rsidP="00507DEB">
      <w:pPr>
        <w:pStyle w:val="PargrafodaLista"/>
        <w:widowControl w:val="0"/>
        <w:numPr>
          <w:ilvl w:val="0"/>
          <w:numId w:val="10"/>
        </w:numPr>
        <w:autoSpaceDE w:val="0"/>
        <w:autoSpaceDN w:val="0"/>
        <w:spacing w:before="159" w:line="360" w:lineRule="auto"/>
        <w:ind w:right="2"/>
        <w:contextualSpacing w:val="0"/>
        <w:rPr>
          <w:rFonts w:eastAsia="Times New Roman"/>
          <w:vanish/>
          <w:sz w:val="24"/>
          <w:szCs w:val="24"/>
          <w:lang w:val="pt-PT" w:eastAsia="pt-PT" w:bidi="pt-PT"/>
        </w:rPr>
      </w:pPr>
    </w:p>
    <w:p w14:paraId="29236573" w14:textId="2BAB037E" w:rsidR="00864D0A" w:rsidRPr="008403F1" w:rsidRDefault="00F5189F" w:rsidP="00424AB4">
      <w:pPr>
        <w:pStyle w:val="Corpodetexto"/>
        <w:numPr>
          <w:ilvl w:val="1"/>
          <w:numId w:val="10"/>
        </w:numPr>
        <w:spacing w:before="159" w:line="360" w:lineRule="auto"/>
        <w:ind w:left="1276" w:right="2" w:hanging="567"/>
        <w:rPr>
          <w:rFonts w:ascii="Arial" w:hAnsi="Arial" w:cs="Arial"/>
          <w:sz w:val="28"/>
          <w:szCs w:val="28"/>
        </w:rPr>
      </w:pPr>
      <w:r w:rsidRPr="008403F1">
        <w:rPr>
          <w:rFonts w:ascii="Arial" w:hAnsi="Arial" w:cs="Arial"/>
          <w:sz w:val="28"/>
          <w:szCs w:val="28"/>
        </w:rPr>
        <w:t>StartUp</w:t>
      </w:r>
    </w:p>
    <w:p w14:paraId="5AB1B2B1" w14:textId="77777777" w:rsidR="00864D0A" w:rsidRPr="00864D0A" w:rsidRDefault="00864D0A" w:rsidP="008403F1"/>
    <w:p w14:paraId="0B523984" w14:textId="77777777" w:rsidR="0017338F" w:rsidRDefault="0040149B" w:rsidP="0017338F">
      <w:pPr>
        <w:pStyle w:val="Corpodetexto"/>
        <w:spacing w:before="159" w:line="360" w:lineRule="auto"/>
        <w:ind w:right="2" w:firstLine="709"/>
        <w:jc w:val="both"/>
        <w:rPr>
          <w:rFonts w:ascii="Arial" w:hAnsi="Arial" w:cs="Arial"/>
        </w:rPr>
      </w:pPr>
      <w:r w:rsidRPr="0040149B">
        <w:rPr>
          <w:rFonts w:ascii="Arial" w:hAnsi="Arial" w:cs="Arial"/>
        </w:rPr>
        <w:t>O nascimento de uma empresa de pequeno porte pode ser chamado de Startup, mesmo que a empresa ainda nao</w:t>
      </w:r>
      <w:r>
        <w:rPr>
          <w:rFonts w:ascii="Arial" w:hAnsi="Arial" w:cs="Arial"/>
        </w:rPr>
        <w:t xml:space="preserve"> </w:t>
      </w:r>
      <w:r w:rsidRPr="0040149B">
        <w:rPr>
          <w:rFonts w:ascii="Arial" w:hAnsi="Arial" w:cs="Arial"/>
        </w:rPr>
        <w:t>tenha uniciado suas atividades</w:t>
      </w:r>
      <w:r>
        <w:rPr>
          <w:rFonts w:ascii="Arial" w:hAnsi="Arial" w:cs="Arial"/>
        </w:rPr>
        <w:t xml:space="preserve"> </w:t>
      </w:r>
      <w:r w:rsidRPr="0040149B">
        <w:rPr>
          <w:rFonts w:ascii="Arial" w:hAnsi="Arial" w:cs="Arial"/>
        </w:rPr>
        <w:t>comerciais.</w:t>
      </w:r>
    </w:p>
    <w:p w14:paraId="34DA108A" w14:textId="3534A38D" w:rsidR="00BB54C7" w:rsidRDefault="009E4C7E" w:rsidP="0017338F">
      <w:pPr>
        <w:pStyle w:val="Corpodetexto"/>
        <w:spacing w:before="159" w:line="360" w:lineRule="auto"/>
        <w:ind w:right="2" w:firstLine="709"/>
        <w:jc w:val="both"/>
        <w:rPr>
          <w:rFonts w:ascii="Arial" w:hAnsi="Arial" w:cs="Arial"/>
        </w:rPr>
      </w:pPr>
      <w:r w:rsidRPr="009E4C7E">
        <w:rPr>
          <w:rFonts w:ascii="Arial" w:hAnsi="Arial" w:cs="Arial"/>
          <w:shd w:val="clear" w:color="auto" w:fill="FFFFFF"/>
        </w:rPr>
        <w:t>Startup é uma ideia de empresa ou uma empresa nascente voltado à tecnologia e inovação que tenha como objetivo desenvolver e aprimorar um modelo de negócio.</w:t>
      </w:r>
      <w:sdt>
        <w:sdtPr>
          <w:rPr>
            <w:rFonts w:ascii="Arial" w:hAnsi="Arial" w:cs="Arial"/>
            <w:shd w:val="clear" w:color="auto" w:fill="FFFFFF"/>
          </w:rPr>
          <w:id w:val="-761369753"/>
          <w:citation/>
        </w:sdtPr>
        <w:sdtEndPr/>
        <w:sdtContent>
          <w:r w:rsidR="00933120">
            <w:rPr>
              <w:rFonts w:ascii="Arial" w:hAnsi="Arial" w:cs="Arial"/>
              <w:shd w:val="clear" w:color="auto" w:fill="FFFFFF"/>
            </w:rPr>
            <w:fldChar w:fldCharType="begin"/>
          </w:r>
          <w:r w:rsidR="00933120">
            <w:rPr>
              <w:rFonts w:ascii="Arial" w:hAnsi="Arial" w:cs="Arial"/>
              <w:shd w:val="clear" w:color="auto" w:fill="FFFFFF"/>
              <w:lang w:val="pt-BR"/>
            </w:rPr>
            <w:instrText xml:space="preserve"> CITATION Oqu20 \l 1046 </w:instrText>
          </w:r>
          <w:r w:rsidR="00933120">
            <w:rPr>
              <w:rFonts w:ascii="Arial" w:hAnsi="Arial" w:cs="Arial"/>
              <w:shd w:val="clear" w:color="auto" w:fill="FFFFFF"/>
            </w:rPr>
            <w:fldChar w:fldCharType="separate"/>
          </w:r>
          <w:r w:rsidR="00B44631">
            <w:rPr>
              <w:rFonts w:ascii="Arial" w:hAnsi="Arial" w:cs="Arial"/>
              <w:noProof/>
              <w:shd w:val="clear" w:color="auto" w:fill="FFFFFF"/>
              <w:lang w:val="pt-BR"/>
            </w:rPr>
            <w:t xml:space="preserve"> </w:t>
          </w:r>
          <w:r w:rsidR="00B44631" w:rsidRPr="00B44631">
            <w:rPr>
              <w:rFonts w:ascii="Arial" w:hAnsi="Arial" w:cs="Arial"/>
              <w:noProof/>
              <w:shd w:val="clear" w:color="auto" w:fill="FFFFFF"/>
              <w:lang w:val="pt-BR"/>
            </w:rPr>
            <w:t>(O que é uma StartUp? | Sebrae, 2020)</w:t>
          </w:r>
          <w:r w:rsidR="00933120">
            <w:rPr>
              <w:rFonts w:ascii="Arial" w:hAnsi="Arial" w:cs="Arial"/>
              <w:shd w:val="clear" w:color="auto" w:fill="FFFFFF"/>
            </w:rPr>
            <w:fldChar w:fldCharType="end"/>
          </w:r>
        </w:sdtContent>
      </w:sdt>
    </w:p>
    <w:p w14:paraId="4597D82A" w14:textId="77777777" w:rsidR="009721A2" w:rsidRPr="008403F1" w:rsidRDefault="009721A2" w:rsidP="008403F1">
      <w:pPr>
        <w:rPr>
          <w:sz w:val="24"/>
          <w:szCs w:val="24"/>
        </w:rPr>
      </w:pPr>
    </w:p>
    <w:p w14:paraId="3812E2B4" w14:textId="11DFF7B8" w:rsidR="009721A2" w:rsidRPr="008403F1" w:rsidRDefault="008403F1" w:rsidP="009721A2">
      <w:pPr>
        <w:pStyle w:val="Corpodetexto"/>
        <w:numPr>
          <w:ilvl w:val="1"/>
          <w:numId w:val="10"/>
        </w:numPr>
        <w:spacing w:before="159" w:line="360" w:lineRule="auto"/>
        <w:ind w:left="1276" w:right="2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nvas</w:t>
      </w:r>
    </w:p>
    <w:p w14:paraId="478FF399" w14:textId="12A5E3CF" w:rsidR="009721A2" w:rsidRPr="008403F1" w:rsidRDefault="009721A2" w:rsidP="008403F1">
      <w:pPr>
        <w:rPr>
          <w:sz w:val="24"/>
          <w:szCs w:val="24"/>
        </w:rPr>
      </w:pPr>
    </w:p>
    <w:p w14:paraId="4C09FE3D" w14:textId="7124CE56" w:rsidR="0017338F" w:rsidRPr="0084217C" w:rsidRDefault="00C80A4D" w:rsidP="0084217C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84217C">
        <w:rPr>
          <w:rFonts w:ascii="Arial" w:hAnsi="Arial" w:cs="Arial"/>
        </w:rPr>
        <w:t>O Business Model Generation, conhecido como Canvas, foi desenvolvida pelo Suíço Alex Osterwalder em sua tese de doutorado.O esquema do Canvas permite pessoas co-criarem modelos de negócios levando em consideração nove elementod chave(proposta de valor, parcerias chaves, atividades chaves, recursos chaves, relacionamento com clientes, segmentos de clientes, canais de distribuição, estrutura de custos e fluxo de receitas)</w:t>
      </w:r>
      <w:r w:rsidR="00DA7B82" w:rsidRPr="0084217C">
        <w:rPr>
          <w:rFonts w:ascii="Arial" w:hAnsi="Arial" w:cs="Arial"/>
        </w:rPr>
        <w:t>.</w:t>
      </w:r>
      <w:sdt>
        <w:sdtPr>
          <w:rPr>
            <w:rFonts w:ascii="Arial" w:hAnsi="Arial" w:cs="Arial"/>
          </w:rPr>
          <w:id w:val="-18857007"/>
          <w:citation/>
        </w:sdtPr>
        <w:sdtEndPr/>
        <w:sdtContent>
          <w:r w:rsidR="00C23259" w:rsidRPr="0084217C">
            <w:rPr>
              <w:rFonts w:ascii="Arial" w:hAnsi="Arial" w:cs="Arial"/>
            </w:rPr>
            <w:fldChar w:fldCharType="begin"/>
          </w:r>
          <w:r w:rsidR="00C23259" w:rsidRPr="0084217C">
            <w:rPr>
              <w:rFonts w:ascii="Arial" w:hAnsi="Arial" w:cs="Arial"/>
            </w:rPr>
            <w:instrText xml:space="preserve"> CITATION MOT20 \l 1046 </w:instrText>
          </w:r>
          <w:r w:rsidR="00C23259" w:rsidRPr="0084217C">
            <w:rPr>
              <w:rFonts w:ascii="Arial" w:hAnsi="Arial" w:cs="Arial"/>
            </w:rPr>
            <w:fldChar w:fldCharType="separate"/>
          </w:r>
          <w:r w:rsidR="00B44631">
            <w:rPr>
              <w:rFonts w:ascii="Arial" w:hAnsi="Arial" w:cs="Arial"/>
              <w:noProof/>
            </w:rPr>
            <w:t xml:space="preserve"> </w:t>
          </w:r>
          <w:r w:rsidR="00B44631" w:rsidRPr="00B44631">
            <w:rPr>
              <w:rFonts w:ascii="Arial" w:hAnsi="Arial" w:cs="Arial"/>
              <w:noProof/>
            </w:rPr>
            <w:t>(MOTA, 2020)</w:t>
          </w:r>
          <w:r w:rsidR="00C23259" w:rsidRPr="0084217C">
            <w:rPr>
              <w:rFonts w:ascii="Arial" w:hAnsi="Arial" w:cs="Arial"/>
            </w:rPr>
            <w:fldChar w:fldCharType="end"/>
          </w:r>
        </w:sdtContent>
      </w:sdt>
    </w:p>
    <w:p w14:paraId="757490B5" w14:textId="0702902D" w:rsidR="00690F07" w:rsidRDefault="00C36B58" w:rsidP="0084217C">
      <w:pPr>
        <w:pStyle w:val="Corpodetexto"/>
        <w:spacing w:line="360" w:lineRule="auto"/>
        <w:ind w:firstLine="851"/>
        <w:jc w:val="both"/>
        <w:rPr>
          <w:rFonts w:ascii="Arial" w:hAnsi="Arial" w:cs="Arial"/>
        </w:rPr>
      </w:pPr>
      <w:r w:rsidRPr="0084217C">
        <w:rPr>
          <w:rFonts w:ascii="Arial" w:hAnsi="Arial" w:cs="Arial"/>
        </w:rPr>
        <w:t>MOTA (2020) ainda diz que</w:t>
      </w:r>
      <w:r w:rsidR="00003835" w:rsidRPr="0084217C">
        <w:rPr>
          <w:rFonts w:ascii="Arial" w:hAnsi="Arial" w:cs="Arial"/>
        </w:rPr>
        <w:t>, o formato da ferramenta Canvas permite analizar visualmente o modelo de negócio em criação</w:t>
      </w:r>
      <w:r w:rsidR="00D30585" w:rsidRPr="0084217C">
        <w:rPr>
          <w:rFonts w:ascii="Arial" w:hAnsi="Arial" w:cs="Arial"/>
        </w:rPr>
        <w:t>, podendo remodelar e adaptar</w:t>
      </w:r>
      <w:r w:rsidR="00B70BD5" w:rsidRPr="0084217C">
        <w:rPr>
          <w:rFonts w:ascii="Arial" w:hAnsi="Arial" w:cs="Arial"/>
        </w:rPr>
        <w:t>. Esse diferencial possibilita ver o modelo como um desenho e não como uma folha de texto.</w:t>
      </w:r>
    </w:p>
    <w:p w14:paraId="77771F6C" w14:textId="77777777" w:rsidR="00815909" w:rsidRDefault="00815909" w:rsidP="00815909">
      <w:pPr>
        <w:pStyle w:val="Corpodetexto"/>
        <w:spacing w:before="163" w:after="11"/>
        <w:ind w:left="-851"/>
        <w:jc w:val="both"/>
      </w:pPr>
      <w:r>
        <w:t>Figura 1 – Modelo Canvas do projeto</w:t>
      </w:r>
    </w:p>
    <w:p w14:paraId="0861D442" w14:textId="1A934D39" w:rsidR="00D65E59" w:rsidRDefault="00B37564" w:rsidP="00D65E59">
      <w:pPr>
        <w:pStyle w:val="Corpodetexto"/>
        <w:spacing w:line="360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0063769" wp14:editId="7403EA27">
            <wp:extent cx="5761990" cy="3378835"/>
            <wp:effectExtent l="19050" t="19050" r="10160" b="1206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378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C2EAB" w14:textId="0F409864" w:rsidR="001A4310" w:rsidRDefault="001A4310" w:rsidP="001A4310">
      <w:pPr>
        <w:spacing w:before="92"/>
        <w:ind w:left="-851"/>
      </w:pPr>
      <w:r>
        <w:t>Fonte: O autor.</w:t>
      </w:r>
    </w:p>
    <w:p w14:paraId="3C22FBF6" w14:textId="2528D8B9" w:rsidR="001A4310" w:rsidRDefault="001A4310" w:rsidP="00FA6EA9">
      <w:pPr>
        <w:spacing w:before="92" w:line="360" w:lineRule="auto"/>
        <w:ind w:left="-851"/>
        <w:jc w:val="both"/>
      </w:pPr>
    </w:p>
    <w:p w14:paraId="18D33E41" w14:textId="3951BBE8" w:rsidR="00EA27C1" w:rsidRDefault="00EA27C1" w:rsidP="00FA6EA9">
      <w:pPr>
        <w:pStyle w:val="Corpodetexto"/>
        <w:spacing w:line="360" w:lineRule="auto"/>
        <w:ind w:left="567" w:right="2"/>
        <w:jc w:val="both"/>
        <w:rPr>
          <w:rFonts w:ascii="Arial" w:hAnsi="Arial" w:cs="Arial"/>
        </w:rPr>
      </w:pPr>
      <w:r w:rsidRPr="009C5590">
        <w:rPr>
          <w:rFonts w:ascii="Arial" w:hAnsi="Arial" w:cs="Arial"/>
        </w:rPr>
        <w:t xml:space="preserve">Descrição dos componentes do modelo Canvas, </w:t>
      </w:r>
      <w:r w:rsidR="00D71C17">
        <w:rPr>
          <w:rFonts w:ascii="Arial" w:hAnsi="Arial" w:cs="Arial"/>
        </w:rPr>
        <w:t>no contexto do projeto.</w:t>
      </w:r>
    </w:p>
    <w:p w14:paraId="0FA2931E" w14:textId="3E8D6D22" w:rsidR="00D71C17" w:rsidRDefault="00144056" w:rsidP="00D71C17">
      <w:pPr>
        <w:pStyle w:val="Corpodetexto"/>
        <w:numPr>
          <w:ilvl w:val="0"/>
          <w:numId w:val="13"/>
        </w:numPr>
        <w:spacing w:line="360" w:lineRule="auto"/>
        <w:ind w:left="284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mento de Mercado: </w:t>
      </w:r>
      <w:r w:rsidR="00C26019">
        <w:rPr>
          <w:rFonts w:ascii="Arial" w:hAnsi="Arial" w:cs="Arial"/>
        </w:rPr>
        <w:t>O alvo da solução será inicialmente micro</w:t>
      </w:r>
      <w:r w:rsidR="00895EC0">
        <w:rPr>
          <w:rFonts w:ascii="Arial" w:hAnsi="Arial" w:cs="Arial"/>
        </w:rPr>
        <w:t xml:space="preserve"> e pequenos </w:t>
      </w:r>
      <w:r w:rsidR="00C26019">
        <w:rPr>
          <w:rFonts w:ascii="Arial" w:hAnsi="Arial" w:cs="Arial"/>
        </w:rPr>
        <w:t>empreendedores que iniciam seus</w:t>
      </w:r>
      <w:r w:rsidR="00895EC0">
        <w:rPr>
          <w:rFonts w:ascii="Arial" w:hAnsi="Arial" w:cs="Arial"/>
        </w:rPr>
        <w:t xml:space="preserve"> trabalhos.</w:t>
      </w:r>
    </w:p>
    <w:p w14:paraId="52A074C9" w14:textId="45E04757" w:rsidR="00895EC0" w:rsidRDefault="00C17253" w:rsidP="00D71C17">
      <w:pPr>
        <w:pStyle w:val="Corpodetexto"/>
        <w:numPr>
          <w:ilvl w:val="0"/>
          <w:numId w:val="13"/>
        </w:numPr>
        <w:spacing w:line="360" w:lineRule="auto"/>
        <w:ind w:left="284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sta de Valor: </w:t>
      </w:r>
      <w:r w:rsidR="00407C68">
        <w:rPr>
          <w:rFonts w:ascii="Arial" w:hAnsi="Arial" w:cs="Arial"/>
        </w:rPr>
        <w:t>Propor um sistema de baixo custo acessivel a</w:t>
      </w:r>
      <w:r w:rsidR="00A83393">
        <w:rPr>
          <w:rFonts w:ascii="Arial" w:hAnsi="Arial" w:cs="Arial"/>
        </w:rPr>
        <w:t>o publico alvo e de facil usabilidad</w:t>
      </w:r>
      <w:r w:rsidR="007C246C">
        <w:rPr>
          <w:rFonts w:ascii="Arial" w:hAnsi="Arial" w:cs="Arial"/>
        </w:rPr>
        <w:t>e.</w:t>
      </w:r>
    </w:p>
    <w:p w14:paraId="481DB1BE" w14:textId="505B0BF4" w:rsidR="007C246C" w:rsidRDefault="00CE0BED" w:rsidP="00D71C17">
      <w:pPr>
        <w:pStyle w:val="Corpodetexto"/>
        <w:numPr>
          <w:ilvl w:val="0"/>
          <w:numId w:val="13"/>
        </w:numPr>
        <w:spacing w:line="360" w:lineRule="auto"/>
        <w:ind w:left="284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nais: </w:t>
      </w:r>
      <w:r w:rsidR="00655131">
        <w:rPr>
          <w:rFonts w:ascii="Arial" w:hAnsi="Arial" w:cs="Arial"/>
        </w:rPr>
        <w:t>O</w:t>
      </w:r>
      <w:r w:rsidR="003E01FF">
        <w:rPr>
          <w:rFonts w:ascii="Arial" w:hAnsi="Arial" w:cs="Arial"/>
        </w:rPr>
        <w:t xml:space="preserve"> </w:t>
      </w:r>
      <w:r w:rsidR="009D32BF">
        <w:rPr>
          <w:rFonts w:ascii="Arial" w:hAnsi="Arial" w:cs="Arial"/>
        </w:rPr>
        <w:t xml:space="preserve">download e instalação da </w:t>
      </w:r>
      <w:r w:rsidR="003E01FF">
        <w:rPr>
          <w:rFonts w:ascii="Arial" w:hAnsi="Arial" w:cs="Arial"/>
        </w:rPr>
        <w:t xml:space="preserve">aplicação será feita </w:t>
      </w:r>
      <w:r w:rsidR="009D32BF">
        <w:rPr>
          <w:rFonts w:ascii="Arial" w:hAnsi="Arial" w:cs="Arial"/>
        </w:rPr>
        <w:t>enviando um link por email ou acesso remoto, onde o cliente entra em contato por email ou telefone.</w:t>
      </w:r>
    </w:p>
    <w:p w14:paraId="71A5C788" w14:textId="09535BEC" w:rsidR="009D32BF" w:rsidRDefault="00147A39" w:rsidP="00D71C17">
      <w:pPr>
        <w:pStyle w:val="Corpodetexto"/>
        <w:numPr>
          <w:ilvl w:val="0"/>
          <w:numId w:val="13"/>
        </w:numPr>
        <w:spacing w:line="360" w:lineRule="auto"/>
        <w:ind w:left="284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ção com o Cliente: </w:t>
      </w:r>
      <w:r w:rsidR="000C4681">
        <w:rPr>
          <w:rFonts w:ascii="Arial" w:hAnsi="Arial" w:cs="Arial"/>
        </w:rPr>
        <w:t>Será realizado um treinamento online atravez de video conferencia</w:t>
      </w:r>
      <w:r w:rsidR="00F77041">
        <w:rPr>
          <w:rFonts w:ascii="Arial" w:hAnsi="Arial" w:cs="Arial"/>
        </w:rPr>
        <w:t>(que poderá ser utilizado para suporte pós venda)</w:t>
      </w:r>
      <w:r w:rsidR="000C4681">
        <w:rPr>
          <w:rFonts w:ascii="Arial" w:hAnsi="Arial" w:cs="Arial"/>
        </w:rPr>
        <w:t xml:space="preserve"> e ainda</w:t>
      </w:r>
      <w:r w:rsidR="00F77041">
        <w:rPr>
          <w:rFonts w:ascii="Arial" w:hAnsi="Arial" w:cs="Arial"/>
        </w:rPr>
        <w:t xml:space="preserve"> videos explicativos sobre a plataforma.</w:t>
      </w:r>
    </w:p>
    <w:p w14:paraId="5DFA223B" w14:textId="1A4EEC3F" w:rsidR="00B265A0" w:rsidRDefault="00B42B9F" w:rsidP="00D71C17">
      <w:pPr>
        <w:pStyle w:val="Corpodetexto"/>
        <w:numPr>
          <w:ilvl w:val="0"/>
          <w:numId w:val="13"/>
        </w:numPr>
        <w:spacing w:line="360" w:lineRule="auto"/>
        <w:ind w:left="284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ntes de Renda: </w:t>
      </w:r>
      <w:r w:rsidR="003E1782">
        <w:rPr>
          <w:rFonts w:ascii="Arial" w:hAnsi="Arial" w:cs="Arial"/>
        </w:rPr>
        <w:t>A venda da aplicação e futuros Upgrades.</w:t>
      </w:r>
    </w:p>
    <w:p w14:paraId="60C9E42F" w14:textId="350346CD" w:rsidR="003E5FDB" w:rsidRDefault="003E5FDB" w:rsidP="00D71C17">
      <w:pPr>
        <w:pStyle w:val="Corpodetexto"/>
        <w:numPr>
          <w:ilvl w:val="0"/>
          <w:numId w:val="13"/>
        </w:numPr>
        <w:spacing w:line="360" w:lineRule="auto"/>
        <w:ind w:left="284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ursos Chave: </w:t>
      </w:r>
      <w:r w:rsidR="0048683E">
        <w:rPr>
          <w:rFonts w:ascii="Arial" w:hAnsi="Arial" w:cs="Arial"/>
        </w:rPr>
        <w:t>Prestação de Suporte pós venda ao clliente.</w:t>
      </w:r>
    </w:p>
    <w:p w14:paraId="7D667889" w14:textId="2E8838D2" w:rsidR="003E1782" w:rsidRDefault="00DB389E" w:rsidP="00D71C17">
      <w:pPr>
        <w:pStyle w:val="Corpodetexto"/>
        <w:numPr>
          <w:ilvl w:val="0"/>
          <w:numId w:val="13"/>
        </w:numPr>
        <w:spacing w:line="360" w:lineRule="auto"/>
        <w:ind w:left="284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ividade Chave: </w:t>
      </w:r>
      <w:r w:rsidR="00172026">
        <w:rPr>
          <w:rFonts w:ascii="Arial" w:hAnsi="Arial" w:cs="Arial"/>
        </w:rPr>
        <w:t>Oferecer ao cliente uma inplantação simples e de baixo custo, contendo a emissão de relatórios e controle de vendas/estoque.</w:t>
      </w:r>
    </w:p>
    <w:p w14:paraId="3AF89719" w14:textId="35E2461C" w:rsidR="00172026" w:rsidRDefault="002C7A64" w:rsidP="00D71C17">
      <w:pPr>
        <w:pStyle w:val="Corpodetexto"/>
        <w:numPr>
          <w:ilvl w:val="0"/>
          <w:numId w:val="13"/>
        </w:numPr>
        <w:spacing w:line="360" w:lineRule="auto"/>
        <w:ind w:left="284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cerias Chave: </w:t>
      </w:r>
      <w:r w:rsidR="006675B4">
        <w:rPr>
          <w:rFonts w:ascii="Arial" w:hAnsi="Arial" w:cs="Arial"/>
        </w:rPr>
        <w:t>Os parceiros chave serão futuros colaboradores do projeto, e principalmente os usuarios, que irão fornecer seu feedback.</w:t>
      </w:r>
    </w:p>
    <w:p w14:paraId="44A87D88" w14:textId="152D8D44" w:rsidR="006675B4" w:rsidRPr="009C5590" w:rsidRDefault="00BC1657" w:rsidP="00D71C17">
      <w:pPr>
        <w:pStyle w:val="Corpodetexto"/>
        <w:numPr>
          <w:ilvl w:val="0"/>
          <w:numId w:val="13"/>
        </w:numPr>
        <w:spacing w:line="360" w:lineRule="auto"/>
        <w:ind w:left="284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rutura de Custos: </w:t>
      </w:r>
      <w:r w:rsidR="001157CF">
        <w:rPr>
          <w:rFonts w:ascii="Arial" w:hAnsi="Arial" w:cs="Arial"/>
        </w:rPr>
        <w:t>Suporte fornecido ao cliente, manutenção</w:t>
      </w:r>
      <w:r w:rsidR="00D91471">
        <w:rPr>
          <w:rFonts w:ascii="Arial" w:hAnsi="Arial" w:cs="Arial"/>
        </w:rPr>
        <w:t xml:space="preserve"> da equipe e</w:t>
      </w:r>
      <w:r w:rsidR="000D2A7A">
        <w:rPr>
          <w:rFonts w:ascii="Arial" w:hAnsi="Arial" w:cs="Arial"/>
        </w:rPr>
        <w:t xml:space="preserve"> Upgrades da aplicação.</w:t>
      </w:r>
    </w:p>
    <w:p w14:paraId="36E9F078" w14:textId="1B432CE8" w:rsidR="002A40EA" w:rsidRDefault="00E62FC9" w:rsidP="00E62FC9">
      <w:pPr>
        <w:pStyle w:val="PargrafodaLista"/>
        <w:numPr>
          <w:ilvl w:val="0"/>
          <w:numId w:val="15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ÁLISE DO PROJETO</w:t>
      </w:r>
    </w:p>
    <w:p w14:paraId="71A51C6D" w14:textId="15FC3D0C" w:rsidR="002B3EAF" w:rsidRDefault="002B3EAF" w:rsidP="002B3EAF">
      <w:pPr>
        <w:spacing w:line="360" w:lineRule="auto"/>
        <w:rPr>
          <w:b/>
          <w:sz w:val="28"/>
          <w:szCs w:val="28"/>
        </w:rPr>
      </w:pPr>
    </w:p>
    <w:p w14:paraId="1536ACCB" w14:textId="5BEDD2DE" w:rsidR="00CF2BA8" w:rsidRDefault="002B3EAF" w:rsidP="00CF2BA8">
      <w:pPr>
        <w:pStyle w:val="PargrafodaLista"/>
        <w:spacing w:before="92" w:line="360" w:lineRule="auto"/>
        <w:ind w:left="0" w:firstLine="851"/>
        <w:jc w:val="both"/>
        <w:rPr>
          <w:bCs/>
          <w:sz w:val="24"/>
          <w:szCs w:val="24"/>
        </w:rPr>
      </w:pPr>
      <w:r w:rsidRPr="002B3EAF">
        <w:rPr>
          <w:bCs/>
          <w:sz w:val="24"/>
          <w:szCs w:val="24"/>
        </w:rPr>
        <w:t>A Qualidade é um dos principais fatores observados no desenvolvimento de software, seja ela interna, relacionados na visão do programador, quanto os fatores de qualidade externa, relacionados a perspectiva dos clientes. Para que haja a garantia da qualidade, faz-se necessário uma gama de processos bem estruturados de desenvolvimento de software. Desta forma, a qualidade de software está intimamente relacionada com a melhoria da qualidade dos processos de desenvolvimento.</w:t>
      </w:r>
      <w:sdt>
        <w:sdtPr>
          <w:rPr>
            <w:bCs/>
            <w:sz w:val="24"/>
            <w:szCs w:val="24"/>
          </w:rPr>
          <w:id w:val="1692959047"/>
          <w:citation/>
        </w:sdtPr>
        <w:sdtContent>
          <w:r w:rsidR="00B44631">
            <w:rPr>
              <w:bCs/>
              <w:sz w:val="24"/>
              <w:szCs w:val="24"/>
            </w:rPr>
            <w:fldChar w:fldCharType="begin"/>
          </w:r>
          <w:r w:rsidR="00B44631">
            <w:rPr>
              <w:bCs/>
              <w:sz w:val="24"/>
              <w:szCs w:val="24"/>
            </w:rPr>
            <w:instrText xml:space="preserve">CITATION Ele20 \l 1046 </w:instrText>
          </w:r>
          <w:r w:rsidR="00B44631">
            <w:rPr>
              <w:bCs/>
              <w:sz w:val="24"/>
              <w:szCs w:val="24"/>
            </w:rPr>
            <w:fldChar w:fldCharType="separate"/>
          </w:r>
          <w:r w:rsidR="00B44631">
            <w:rPr>
              <w:bCs/>
              <w:noProof/>
              <w:sz w:val="24"/>
              <w:szCs w:val="24"/>
            </w:rPr>
            <w:t xml:space="preserve"> </w:t>
          </w:r>
          <w:r w:rsidR="00B44631" w:rsidRPr="00B44631">
            <w:rPr>
              <w:noProof/>
              <w:sz w:val="24"/>
              <w:szCs w:val="24"/>
            </w:rPr>
            <w:t>(ALECRIM, 2020)</w:t>
          </w:r>
          <w:r w:rsidR="00B44631">
            <w:rPr>
              <w:bCs/>
              <w:sz w:val="24"/>
              <w:szCs w:val="24"/>
            </w:rPr>
            <w:fldChar w:fldCharType="end"/>
          </w:r>
        </w:sdtContent>
      </w:sdt>
    </w:p>
    <w:p w14:paraId="4DBF84A9" w14:textId="127B8290" w:rsidR="00CF2BA8" w:rsidRDefault="00CF2BA8" w:rsidP="00CF2BA8">
      <w:pPr>
        <w:pStyle w:val="PargrafodaLista"/>
        <w:spacing w:before="92" w:line="360" w:lineRule="auto"/>
        <w:ind w:left="0" w:firstLine="851"/>
        <w:jc w:val="both"/>
        <w:rPr>
          <w:bCs/>
          <w:sz w:val="24"/>
          <w:szCs w:val="24"/>
        </w:rPr>
      </w:pPr>
    </w:p>
    <w:p w14:paraId="1C8CD2EE" w14:textId="77777777" w:rsidR="00CF2BA8" w:rsidRPr="00CF2BA8" w:rsidRDefault="00CF2BA8" w:rsidP="00CF2BA8">
      <w:pPr>
        <w:pStyle w:val="PargrafodaLista"/>
        <w:numPr>
          <w:ilvl w:val="0"/>
          <w:numId w:val="1"/>
        </w:numPr>
        <w:spacing w:before="92" w:line="360" w:lineRule="auto"/>
        <w:jc w:val="both"/>
        <w:rPr>
          <w:bCs/>
          <w:vanish/>
          <w:sz w:val="24"/>
          <w:szCs w:val="24"/>
        </w:rPr>
      </w:pPr>
    </w:p>
    <w:p w14:paraId="3F59F348" w14:textId="3CB147EC" w:rsidR="00CF2BA8" w:rsidRDefault="00CF2BA8" w:rsidP="00CF2BA8">
      <w:pPr>
        <w:pStyle w:val="PargrafodaLista"/>
        <w:numPr>
          <w:ilvl w:val="1"/>
          <w:numId w:val="1"/>
        </w:numPr>
        <w:spacing w:before="92" w:line="360" w:lineRule="auto"/>
        <w:ind w:left="12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NGENHARIA DE SOFTWARE</w:t>
      </w:r>
    </w:p>
    <w:p w14:paraId="78210C9C" w14:textId="4DC91F18" w:rsidR="00CF2BA8" w:rsidRDefault="00CF2BA8" w:rsidP="00CF2BA8">
      <w:pPr>
        <w:spacing w:before="92" w:line="360" w:lineRule="auto"/>
        <w:ind w:firstLine="851"/>
        <w:jc w:val="both"/>
        <w:rPr>
          <w:bCs/>
          <w:sz w:val="24"/>
          <w:szCs w:val="24"/>
        </w:rPr>
      </w:pPr>
    </w:p>
    <w:p w14:paraId="37BAAFA4" w14:textId="660B5724" w:rsidR="00CF2BA8" w:rsidRPr="00CF2BA8" w:rsidRDefault="00CF2BA8" w:rsidP="00125BA9">
      <w:pPr>
        <w:spacing w:before="92" w:line="360" w:lineRule="auto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seguir serão apresentados os processos realizados para desenvolver este projeto juntamente com sua respectiva documentação, diagrama BPMN, diagrama de Caso de Uso</w:t>
      </w:r>
      <w:r w:rsidR="00125BA9">
        <w:rPr>
          <w:bCs/>
          <w:sz w:val="24"/>
          <w:szCs w:val="24"/>
        </w:rPr>
        <w:t>, Diagrama de Classe que facilita e auxilia no entendimento de todas as atividades propostas pela solução bem como para realização de alterações/correções que podem surgir.</w:t>
      </w:r>
      <w:bookmarkStart w:id="0" w:name="_GoBack"/>
      <w:bookmarkEnd w:id="0"/>
    </w:p>
    <w:sdt>
      <w:sdtPr>
        <w:rPr>
          <w:sz w:val="22"/>
          <w:szCs w:val="22"/>
        </w:rPr>
        <w:id w:val="-884635667"/>
        <w:docPartObj>
          <w:docPartGallery w:val="Bibliographies"/>
          <w:docPartUnique/>
        </w:docPartObj>
      </w:sdtPr>
      <w:sdtEndPr/>
      <w:sdtContent>
        <w:p w14:paraId="30E9E26F" w14:textId="00E4D3F0" w:rsidR="009835FC" w:rsidRDefault="009835FC">
          <w:pPr>
            <w:pStyle w:val="Ttulo1"/>
          </w:pPr>
          <w:r>
            <w:t>Referências</w:t>
          </w:r>
        </w:p>
        <w:sdt>
          <w:sdtPr>
            <w:id w:val="-573587230"/>
            <w:bibliography/>
          </w:sdtPr>
          <w:sdtEndPr/>
          <w:sdtContent>
            <w:p w14:paraId="76A6B3A3" w14:textId="77777777" w:rsidR="00B44631" w:rsidRDefault="009835FC" w:rsidP="00B44631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44631">
                <w:rPr>
                  <w:noProof/>
                </w:rPr>
                <w:t xml:space="preserve">ALECRIM, E. (09 de 06 de 2020). </w:t>
              </w:r>
              <w:r w:rsidR="00B44631">
                <w:rPr>
                  <w:i/>
                  <w:iCs/>
                  <w:noProof/>
                </w:rPr>
                <w:t>Processos de engenharia de software</w:t>
              </w:r>
              <w:r w:rsidR="00B44631">
                <w:rPr>
                  <w:noProof/>
                </w:rPr>
                <w:t>. Fonte: administradores.com: https://administradores.com.br/artigos/processos-de-engenharia-de-software</w:t>
              </w:r>
            </w:p>
            <w:p w14:paraId="74467BAF" w14:textId="77777777" w:rsidR="00B44631" w:rsidRDefault="00B44631" w:rsidP="00B4463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ITEL, P., &amp; DEITEL, H. (2010). </w:t>
              </w:r>
              <w:r>
                <w:rPr>
                  <w:i/>
                  <w:iCs/>
                  <w:noProof/>
                </w:rPr>
                <w:t>Java Como Programar</w:t>
              </w:r>
              <w:r>
                <w:rPr>
                  <w:noProof/>
                </w:rPr>
                <w:t xml:space="preserve"> (8ª ed.). Editora Pearson. Acesso em 15 de Março de 2020, disponível em https://plataforma.bvirtual.com.br/Leitor/Publicacao/1142/pdf/37</w:t>
              </w:r>
            </w:p>
            <w:p w14:paraId="4F03D1FF" w14:textId="77777777" w:rsidR="00B44631" w:rsidRDefault="00B44631" w:rsidP="00B4463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ITEL, P., &amp; DEITEL, H. (2016). </w:t>
              </w:r>
              <w:r>
                <w:rPr>
                  <w:i/>
                  <w:iCs/>
                  <w:noProof/>
                </w:rPr>
                <w:t>Java Como Programar</w:t>
              </w:r>
              <w:r>
                <w:rPr>
                  <w:noProof/>
                </w:rPr>
                <w:t xml:space="preserve"> (10ª ed.). Editora Pearson. Acesso em 15 de Março de 2020, disponível em https://plataforma.bvirtual.com.br/Leitor/Publicacao/39590/pdf/47</w:t>
              </w:r>
            </w:p>
            <w:p w14:paraId="609C135A" w14:textId="77777777" w:rsidR="00B44631" w:rsidRDefault="00B44631" w:rsidP="00B4463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ximiano, A. C. (2012). </w:t>
              </w:r>
              <w:r>
                <w:rPr>
                  <w:i/>
                  <w:iCs/>
                  <w:noProof/>
                </w:rPr>
                <w:t>Empreendedorismo</w:t>
              </w:r>
              <w:r>
                <w:rPr>
                  <w:noProof/>
                </w:rPr>
                <w:t xml:space="preserve"> (1ª ed.). São Paulo: Editora Pearson. Acesso em 16 de Março de 2020, disponível em https://plataforma.bvirtual.com.br/Acervo/Publicacao/3019</w:t>
              </w:r>
            </w:p>
            <w:p w14:paraId="5E9F5D3A" w14:textId="77777777" w:rsidR="00B44631" w:rsidRDefault="00B44631" w:rsidP="00B4463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LANI, A. (2007). </w:t>
              </w:r>
              <w:r>
                <w:rPr>
                  <w:i/>
                  <w:iCs/>
                  <w:noProof/>
                </w:rPr>
                <w:t>MySQL Guia do Programador.</w:t>
              </w:r>
              <w:r>
                <w:rPr>
                  <w:noProof/>
                </w:rPr>
                <w:t xml:space="preserve"> Editora Novatec.</w:t>
              </w:r>
            </w:p>
            <w:p w14:paraId="22C86BBD" w14:textId="77777777" w:rsidR="00B44631" w:rsidRDefault="00B44631" w:rsidP="00B4463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TA, G. (16 de Março de 2020). </w:t>
              </w:r>
              <w:r>
                <w:rPr>
                  <w:i/>
                  <w:iCs/>
                  <w:noProof/>
                </w:rPr>
                <w:t>Canvas: O que é e para que serve ?</w:t>
              </w:r>
              <w:r>
                <w:rPr>
                  <w:noProof/>
                </w:rPr>
                <w:t xml:space="preserve"> Fonte: Administradores: https://administradores.com.br/artigos/canvas-o-que-e-e-para-que-serve</w:t>
              </w:r>
            </w:p>
            <w:p w14:paraId="7DD9FA30" w14:textId="77777777" w:rsidR="00B44631" w:rsidRDefault="00B44631" w:rsidP="00B4463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O Que é um ERP ? Oracle Brasil</w:t>
              </w:r>
              <w:r>
                <w:rPr>
                  <w:noProof/>
                </w:rPr>
                <w:t>. (15 de Março de 2020). Fonte: Oracle Brasil: https://www.oracle.com/br/applications/erp/what-is-erp.html#link7</w:t>
              </w:r>
            </w:p>
            <w:p w14:paraId="2E5FFD0C" w14:textId="77777777" w:rsidR="00B44631" w:rsidRDefault="00B44631" w:rsidP="00B4463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lastRenderedPageBreak/>
                <w:t>O que é uma StartUp? | Sebrae</w:t>
              </w:r>
              <w:r>
                <w:rPr>
                  <w:noProof/>
                </w:rPr>
                <w:t>. (16 de Março de 2020). Fonte: Sebrae: https://www.sebrae.com.br/sites/PortalSebrae/ufs/ac/artigos/o-que-e-uma-startup,17213517aa47a610VgnVCM1000004c00210aRCRD</w:t>
              </w:r>
            </w:p>
            <w:p w14:paraId="337B87B5" w14:textId="77777777" w:rsidR="00B44631" w:rsidRDefault="00B44631" w:rsidP="00B4463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LBERSCHATZ, A., SUNDARSHAN, S., &amp; KORTH, H. F. (2016). </w:t>
              </w:r>
              <w:r>
                <w:rPr>
                  <w:i/>
                  <w:iCs/>
                  <w:noProof/>
                </w:rPr>
                <w:t>Sistema de banco de dados.</w:t>
              </w:r>
              <w:r>
                <w:rPr>
                  <w:noProof/>
                </w:rPr>
                <w:t xml:space="preserve"> </w:t>
              </w:r>
            </w:p>
            <w:p w14:paraId="17A0799E" w14:textId="291AB6D5" w:rsidR="009835FC" w:rsidRDefault="009835FC" w:rsidP="00B4463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BC13F9D" w14:textId="77777777" w:rsidR="00B1733E" w:rsidRDefault="00B1733E" w:rsidP="00957A75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</w:p>
    <w:p w14:paraId="35ED1FFD" w14:textId="77777777" w:rsidR="00957A75" w:rsidRDefault="00957A75" w:rsidP="00BA3069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</w:p>
    <w:p w14:paraId="19B48C29" w14:textId="00AC1721" w:rsidR="00B90ADE" w:rsidRPr="005076AC" w:rsidRDefault="00B90ADE" w:rsidP="00BA3069">
      <w:pPr>
        <w:spacing w:line="360" w:lineRule="auto"/>
        <w:rPr>
          <w:sz w:val="24"/>
          <w:szCs w:val="24"/>
          <w:highlight w:val="white"/>
        </w:rPr>
      </w:pPr>
    </w:p>
    <w:p w14:paraId="00000010" w14:textId="77777777" w:rsidR="008D03E1" w:rsidRDefault="008D03E1">
      <w:pPr>
        <w:spacing w:line="360" w:lineRule="auto"/>
        <w:jc w:val="both"/>
        <w:rPr>
          <w:sz w:val="24"/>
          <w:szCs w:val="24"/>
          <w:highlight w:val="white"/>
        </w:rPr>
      </w:pPr>
    </w:p>
    <w:p w14:paraId="00000012" w14:textId="77777777" w:rsidR="008D03E1" w:rsidRDefault="008D03E1">
      <w:pPr>
        <w:spacing w:line="360" w:lineRule="auto"/>
        <w:jc w:val="both"/>
        <w:rPr>
          <w:sz w:val="24"/>
          <w:szCs w:val="24"/>
          <w:highlight w:val="white"/>
        </w:rPr>
      </w:pPr>
    </w:p>
    <w:sectPr w:rsidR="008D03E1" w:rsidSect="007D7675">
      <w:headerReference w:type="default" r:id="rId9"/>
      <w:pgSz w:w="11909" w:h="16834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FFB9A" w14:textId="77777777" w:rsidR="00361F44" w:rsidRDefault="00361F44" w:rsidP="002630CE">
      <w:pPr>
        <w:spacing w:line="240" w:lineRule="auto"/>
      </w:pPr>
      <w:r>
        <w:separator/>
      </w:r>
    </w:p>
  </w:endnote>
  <w:endnote w:type="continuationSeparator" w:id="0">
    <w:p w14:paraId="3471529B" w14:textId="77777777" w:rsidR="00361F44" w:rsidRDefault="00361F44" w:rsidP="002630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B636C" w14:textId="77777777" w:rsidR="00361F44" w:rsidRDefault="00361F44" w:rsidP="002630CE">
      <w:pPr>
        <w:spacing w:line="240" w:lineRule="auto"/>
      </w:pPr>
      <w:r>
        <w:separator/>
      </w:r>
    </w:p>
  </w:footnote>
  <w:footnote w:type="continuationSeparator" w:id="0">
    <w:p w14:paraId="1FFA8E87" w14:textId="77777777" w:rsidR="00361F44" w:rsidRDefault="00361F44" w:rsidP="002630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0827319"/>
      <w:docPartObj>
        <w:docPartGallery w:val="Page Numbers (Top of Page)"/>
        <w:docPartUnique/>
      </w:docPartObj>
    </w:sdtPr>
    <w:sdtEndPr/>
    <w:sdtContent>
      <w:p w14:paraId="441B9F74" w14:textId="77777777" w:rsidR="002630CE" w:rsidRDefault="002630C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CE52F" w14:textId="77777777" w:rsidR="002630CE" w:rsidRDefault="002630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F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C59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74A95"/>
    <w:multiLevelType w:val="multilevel"/>
    <w:tmpl w:val="2C88C6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7951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CA74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357A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A310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CF10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0F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F67DDC"/>
    <w:multiLevelType w:val="multilevel"/>
    <w:tmpl w:val="6DE0A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AC67BE"/>
    <w:multiLevelType w:val="multilevel"/>
    <w:tmpl w:val="66E6E0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8F025B"/>
    <w:multiLevelType w:val="multilevel"/>
    <w:tmpl w:val="38186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C36F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023C82"/>
    <w:multiLevelType w:val="hybridMultilevel"/>
    <w:tmpl w:val="A77CC696"/>
    <w:lvl w:ilvl="0" w:tplc="6324B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8159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D712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3D32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5"/>
  </w:num>
  <w:num w:numId="5">
    <w:abstractNumId w:val="15"/>
  </w:num>
  <w:num w:numId="6">
    <w:abstractNumId w:val="3"/>
  </w:num>
  <w:num w:numId="7">
    <w:abstractNumId w:val="6"/>
  </w:num>
  <w:num w:numId="8">
    <w:abstractNumId w:val="0"/>
  </w:num>
  <w:num w:numId="9">
    <w:abstractNumId w:val="16"/>
  </w:num>
  <w:num w:numId="10">
    <w:abstractNumId w:val="11"/>
  </w:num>
  <w:num w:numId="11">
    <w:abstractNumId w:val="8"/>
  </w:num>
  <w:num w:numId="12">
    <w:abstractNumId w:val="9"/>
  </w:num>
  <w:num w:numId="13">
    <w:abstractNumId w:val="14"/>
  </w:num>
  <w:num w:numId="14">
    <w:abstractNumId w:val="12"/>
  </w:num>
  <w:num w:numId="15">
    <w:abstractNumId w:val="1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E1"/>
    <w:rsid w:val="00003835"/>
    <w:rsid w:val="00017335"/>
    <w:rsid w:val="00024EF1"/>
    <w:rsid w:val="00061BBB"/>
    <w:rsid w:val="0006632F"/>
    <w:rsid w:val="00075F34"/>
    <w:rsid w:val="000A36AE"/>
    <w:rsid w:val="000A7DAE"/>
    <w:rsid w:val="000B310D"/>
    <w:rsid w:val="000B498A"/>
    <w:rsid w:val="000B6F53"/>
    <w:rsid w:val="000C4681"/>
    <w:rsid w:val="000D2A7A"/>
    <w:rsid w:val="000D7DF8"/>
    <w:rsid w:val="000E4789"/>
    <w:rsid w:val="000E6773"/>
    <w:rsid w:val="001029DD"/>
    <w:rsid w:val="00102E89"/>
    <w:rsid w:val="00106F8C"/>
    <w:rsid w:val="001129F0"/>
    <w:rsid w:val="001136EC"/>
    <w:rsid w:val="001157CF"/>
    <w:rsid w:val="0012243E"/>
    <w:rsid w:val="00124095"/>
    <w:rsid w:val="00125BA9"/>
    <w:rsid w:val="00144056"/>
    <w:rsid w:val="0014795C"/>
    <w:rsid w:val="00147A39"/>
    <w:rsid w:val="001716F0"/>
    <w:rsid w:val="00172026"/>
    <w:rsid w:val="0017338F"/>
    <w:rsid w:val="001A4310"/>
    <w:rsid w:val="001A7D1C"/>
    <w:rsid w:val="001B3B13"/>
    <w:rsid w:val="001C54D3"/>
    <w:rsid w:val="001E0225"/>
    <w:rsid w:val="001E47B1"/>
    <w:rsid w:val="001F6624"/>
    <w:rsid w:val="002070A0"/>
    <w:rsid w:val="00215ED8"/>
    <w:rsid w:val="0022638B"/>
    <w:rsid w:val="002630CE"/>
    <w:rsid w:val="002A40EA"/>
    <w:rsid w:val="002B3EAF"/>
    <w:rsid w:val="002C6A56"/>
    <w:rsid w:val="002C7A64"/>
    <w:rsid w:val="002D7FDC"/>
    <w:rsid w:val="002E249C"/>
    <w:rsid w:val="002E5EBB"/>
    <w:rsid w:val="003149EB"/>
    <w:rsid w:val="00325ADF"/>
    <w:rsid w:val="00361F44"/>
    <w:rsid w:val="00375372"/>
    <w:rsid w:val="003963B0"/>
    <w:rsid w:val="003C6D37"/>
    <w:rsid w:val="003D3C8A"/>
    <w:rsid w:val="003E01FF"/>
    <w:rsid w:val="003E1782"/>
    <w:rsid w:val="003E5FDB"/>
    <w:rsid w:val="004011B1"/>
    <w:rsid w:val="0040149B"/>
    <w:rsid w:val="00407C68"/>
    <w:rsid w:val="004238F9"/>
    <w:rsid w:val="00424AB4"/>
    <w:rsid w:val="00431A54"/>
    <w:rsid w:val="00432138"/>
    <w:rsid w:val="004436C2"/>
    <w:rsid w:val="00454D67"/>
    <w:rsid w:val="00470E0D"/>
    <w:rsid w:val="00486098"/>
    <w:rsid w:val="0048683E"/>
    <w:rsid w:val="004A6003"/>
    <w:rsid w:val="00504221"/>
    <w:rsid w:val="005076AC"/>
    <w:rsid w:val="00507DEB"/>
    <w:rsid w:val="00530C95"/>
    <w:rsid w:val="00530D2E"/>
    <w:rsid w:val="00542C79"/>
    <w:rsid w:val="00544257"/>
    <w:rsid w:val="005638A9"/>
    <w:rsid w:val="005812CD"/>
    <w:rsid w:val="00597803"/>
    <w:rsid w:val="005A3D47"/>
    <w:rsid w:val="005C4F3D"/>
    <w:rsid w:val="005C76C0"/>
    <w:rsid w:val="005D0E2A"/>
    <w:rsid w:val="005E1945"/>
    <w:rsid w:val="005E4F82"/>
    <w:rsid w:val="006220CD"/>
    <w:rsid w:val="00633D92"/>
    <w:rsid w:val="00634069"/>
    <w:rsid w:val="006435FD"/>
    <w:rsid w:val="00646A31"/>
    <w:rsid w:val="00652B24"/>
    <w:rsid w:val="00655131"/>
    <w:rsid w:val="00662E05"/>
    <w:rsid w:val="006675B4"/>
    <w:rsid w:val="00667662"/>
    <w:rsid w:val="00690F07"/>
    <w:rsid w:val="00693F86"/>
    <w:rsid w:val="006B7488"/>
    <w:rsid w:val="007056AA"/>
    <w:rsid w:val="0071500C"/>
    <w:rsid w:val="00715A49"/>
    <w:rsid w:val="00734717"/>
    <w:rsid w:val="00750253"/>
    <w:rsid w:val="00752062"/>
    <w:rsid w:val="00765EF2"/>
    <w:rsid w:val="007C246C"/>
    <w:rsid w:val="007D7675"/>
    <w:rsid w:val="007E5085"/>
    <w:rsid w:val="00815909"/>
    <w:rsid w:val="008252AF"/>
    <w:rsid w:val="008403F1"/>
    <w:rsid w:val="0084217C"/>
    <w:rsid w:val="008551EC"/>
    <w:rsid w:val="00862606"/>
    <w:rsid w:val="00863065"/>
    <w:rsid w:val="00864D0A"/>
    <w:rsid w:val="0087288A"/>
    <w:rsid w:val="00886C59"/>
    <w:rsid w:val="00895EC0"/>
    <w:rsid w:val="008A6206"/>
    <w:rsid w:val="008B3DB6"/>
    <w:rsid w:val="008D03E1"/>
    <w:rsid w:val="008F10A9"/>
    <w:rsid w:val="008F4159"/>
    <w:rsid w:val="009022A2"/>
    <w:rsid w:val="00933120"/>
    <w:rsid w:val="0094349D"/>
    <w:rsid w:val="00946AF0"/>
    <w:rsid w:val="00957A75"/>
    <w:rsid w:val="00962DF0"/>
    <w:rsid w:val="00971445"/>
    <w:rsid w:val="009721A2"/>
    <w:rsid w:val="009754AB"/>
    <w:rsid w:val="009773F6"/>
    <w:rsid w:val="009835FC"/>
    <w:rsid w:val="009B7966"/>
    <w:rsid w:val="009C5590"/>
    <w:rsid w:val="009D3270"/>
    <w:rsid w:val="009D32BF"/>
    <w:rsid w:val="009E4C7E"/>
    <w:rsid w:val="009F5F1F"/>
    <w:rsid w:val="00A2444E"/>
    <w:rsid w:val="00A50950"/>
    <w:rsid w:val="00A510F0"/>
    <w:rsid w:val="00A77BBE"/>
    <w:rsid w:val="00A83393"/>
    <w:rsid w:val="00AD0A65"/>
    <w:rsid w:val="00AE0E45"/>
    <w:rsid w:val="00AE6E12"/>
    <w:rsid w:val="00B07546"/>
    <w:rsid w:val="00B1733E"/>
    <w:rsid w:val="00B265A0"/>
    <w:rsid w:val="00B37564"/>
    <w:rsid w:val="00B42B9F"/>
    <w:rsid w:val="00B44631"/>
    <w:rsid w:val="00B47814"/>
    <w:rsid w:val="00B57C87"/>
    <w:rsid w:val="00B6069F"/>
    <w:rsid w:val="00B67136"/>
    <w:rsid w:val="00B70BD5"/>
    <w:rsid w:val="00B90ADE"/>
    <w:rsid w:val="00B9436A"/>
    <w:rsid w:val="00B95C38"/>
    <w:rsid w:val="00BA3069"/>
    <w:rsid w:val="00BB54C7"/>
    <w:rsid w:val="00BC1657"/>
    <w:rsid w:val="00BC53C9"/>
    <w:rsid w:val="00C17253"/>
    <w:rsid w:val="00C231D5"/>
    <w:rsid w:val="00C23259"/>
    <w:rsid w:val="00C26019"/>
    <w:rsid w:val="00C36B58"/>
    <w:rsid w:val="00C454C9"/>
    <w:rsid w:val="00C61DE7"/>
    <w:rsid w:val="00C66C6D"/>
    <w:rsid w:val="00C80A4D"/>
    <w:rsid w:val="00C84231"/>
    <w:rsid w:val="00CA3EE8"/>
    <w:rsid w:val="00CC14A9"/>
    <w:rsid w:val="00CC4CEB"/>
    <w:rsid w:val="00CC4DBB"/>
    <w:rsid w:val="00CE0974"/>
    <w:rsid w:val="00CE0AA4"/>
    <w:rsid w:val="00CE0BED"/>
    <w:rsid w:val="00CF2BA8"/>
    <w:rsid w:val="00CF6C4E"/>
    <w:rsid w:val="00D17274"/>
    <w:rsid w:val="00D30585"/>
    <w:rsid w:val="00D509C1"/>
    <w:rsid w:val="00D52FFE"/>
    <w:rsid w:val="00D53546"/>
    <w:rsid w:val="00D65E59"/>
    <w:rsid w:val="00D71C17"/>
    <w:rsid w:val="00D74B77"/>
    <w:rsid w:val="00D91471"/>
    <w:rsid w:val="00D9788C"/>
    <w:rsid w:val="00DA7B82"/>
    <w:rsid w:val="00DB389E"/>
    <w:rsid w:val="00DC6F9B"/>
    <w:rsid w:val="00DD33B1"/>
    <w:rsid w:val="00DE5AE1"/>
    <w:rsid w:val="00DF2FEA"/>
    <w:rsid w:val="00E04A4D"/>
    <w:rsid w:val="00E11CEC"/>
    <w:rsid w:val="00E20E19"/>
    <w:rsid w:val="00E27246"/>
    <w:rsid w:val="00E346FB"/>
    <w:rsid w:val="00E40A46"/>
    <w:rsid w:val="00E574E2"/>
    <w:rsid w:val="00E6087C"/>
    <w:rsid w:val="00E62FC9"/>
    <w:rsid w:val="00E66F1B"/>
    <w:rsid w:val="00E84B96"/>
    <w:rsid w:val="00E92FA9"/>
    <w:rsid w:val="00E94582"/>
    <w:rsid w:val="00E96AEC"/>
    <w:rsid w:val="00EA27C1"/>
    <w:rsid w:val="00F27E7A"/>
    <w:rsid w:val="00F3409E"/>
    <w:rsid w:val="00F5189F"/>
    <w:rsid w:val="00F6526F"/>
    <w:rsid w:val="00F77041"/>
    <w:rsid w:val="00F8550A"/>
    <w:rsid w:val="00F94F54"/>
    <w:rsid w:val="00FA249B"/>
    <w:rsid w:val="00FA6EA9"/>
    <w:rsid w:val="00FB1486"/>
    <w:rsid w:val="00FD42F0"/>
    <w:rsid w:val="00F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2CDB7"/>
  <w15:docId w15:val="{A982A47C-E67F-4F7F-8134-F689C688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630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30CE"/>
  </w:style>
  <w:style w:type="paragraph" w:styleId="Rodap">
    <w:name w:val="footer"/>
    <w:basedOn w:val="Normal"/>
    <w:link w:val="RodapChar"/>
    <w:uiPriority w:val="99"/>
    <w:unhideWhenUsed/>
    <w:rsid w:val="002630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30CE"/>
  </w:style>
  <w:style w:type="character" w:styleId="Hyperlink">
    <w:name w:val="Hyperlink"/>
    <w:basedOn w:val="Fontepargpadro"/>
    <w:uiPriority w:val="99"/>
    <w:semiHidden/>
    <w:unhideWhenUsed/>
    <w:rsid w:val="0043213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A249B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835FC"/>
    <w:rPr>
      <w:sz w:val="40"/>
      <w:szCs w:val="40"/>
    </w:rPr>
  </w:style>
  <w:style w:type="paragraph" w:styleId="Bibliografia">
    <w:name w:val="Bibliography"/>
    <w:basedOn w:val="Normal"/>
    <w:next w:val="Normal"/>
    <w:uiPriority w:val="37"/>
    <w:unhideWhenUsed/>
    <w:rsid w:val="009835FC"/>
  </w:style>
  <w:style w:type="paragraph" w:styleId="Textodebalo">
    <w:name w:val="Balloon Text"/>
    <w:basedOn w:val="Normal"/>
    <w:link w:val="TextodebaloChar"/>
    <w:uiPriority w:val="99"/>
    <w:semiHidden/>
    <w:unhideWhenUsed/>
    <w:rsid w:val="003149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9EB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9773F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773F6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queéumERP</b:Tag>
    <b:SourceType>InternetSite</b:SourceType>
    <b:Guid>{AABA87D2-BC26-40E1-8F3F-37BF32001995}</b:Guid>
    <b:Title>O Que é um ERP ? Oracle Brasil</b:Title>
    <b:InternetSiteTitle>Oracle Brasil</b:InternetSiteTitle>
    <b:Year>2020</b:Year>
    <b:Month>Março</b:Month>
    <b:Day>15</b:Day>
    <b:URL>https://www.oracle.com/br/applications/erp/what-is-erp.html#link7</b:URL>
    <b:RefOrder>1</b:RefOrder>
  </b:Source>
  <b:Source>
    <b:Tag>JavaComoProgramar</b:Tag>
    <b:SourceType>Book</b:SourceType>
    <b:Guid>{DEE9FF3E-4F7F-4319-89E9-3677BC81804B}</b:Guid>
    <b:Title>Java Como Programar</b:Title>
    <b:Year>2016</b:Year>
    <b:Publisher>Editora Pearson</b:Publisher>
    <b:Author>
      <b:Author>
        <b:NameList>
          <b:Person>
            <b:Last>DEITEL</b:Last>
            <b:First>Paul</b:First>
          </b:Person>
          <b:Person>
            <b:Last>DEITEL</b:Last>
            <b:First>Harvey</b:First>
          </b:Person>
        </b:NameList>
      </b:Author>
    </b:Author>
    <b:Edition>10ª</b:Edition>
    <b:YearAccessed>2020</b:YearAccessed>
    <b:MonthAccessed>Março</b:MonthAccessed>
    <b:DayAccessed>15</b:DayAccessed>
    <b:URL>https://plataforma.bvirtual.com.br/Leitor/Publicacao/39590/pdf/47</b:URL>
    <b:RefOrder>2</b:RefOrder>
  </b:Source>
  <b:Source>
    <b:Tag>DEI10</b:Tag>
    <b:SourceType>Book</b:SourceType>
    <b:Guid>{22A3C5FF-2CFE-4528-BEC5-B0D8C4301D48}</b:Guid>
    <b:Author>
      <b:Author>
        <b:NameList>
          <b:Person>
            <b:Last>DEITEL</b:Last>
            <b:First>Paul</b:First>
          </b:Person>
          <b:Person>
            <b:Last>DEITEL</b:Last>
            <b:First>Harvey</b:First>
          </b:Person>
        </b:NameList>
      </b:Author>
    </b:Author>
    <b:Title>Java Como Programar</b:Title>
    <b:Year>2010</b:Year>
    <b:Publisher>Editora Pearson</b:Publisher>
    <b:Edition>8ª</b:Edition>
    <b:YearAccessed>2020</b:YearAccessed>
    <b:MonthAccessed>Março</b:MonthAccessed>
    <b:DayAccessed>15</b:DayAccessed>
    <b:URL>https://plataforma.bvirtual.com.br/Leitor/Publicacao/1142/pdf/37</b:URL>
    <b:RefOrder>3</b:RefOrder>
  </b:Source>
  <b:Source>
    <b:Tag>Sistemadebancodedados</b:Tag>
    <b:SourceType>Book</b:SourceType>
    <b:Guid>{A38CF4DD-2B61-469A-BAA9-CA2A7D3AB040}</b:Guid>
    <b:Author>
      <b:Author>
        <b:NameList>
          <b:Person>
            <b:Last>SILBERSCHATZ</b:Last>
            <b:First>Abraham</b:First>
          </b:Person>
          <b:Person>
            <b:Last>SUNDARSHAN</b:Last>
            <b:First>S.</b:First>
          </b:Person>
          <b:Person>
            <b:Last>KORTH</b:Last>
            <b:First>Henry</b:First>
            <b:Middle>F</b:Middle>
          </b:Person>
        </b:NameList>
      </b:Author>
    </b:Author>
    <b:Title>Sistema de banco de dados</b:Title>
    <b:Year>2016</b:Year>
    <b:RefOrder>4</b:RefOrder>
  </b:Source>
  <b:Source>
    <b:Tag>MySQLGuiadoProgramador</b:Tag>
    <b:SourceType>Book</b:SourceType>
    <b:Guid>{E6A527D3-7394-4A7F-BCC7-DC727C6A76FF}</b:Guid>
    <b:Author>
      <b:Author>
        <b:NameList>
          <b:Person>
            <b:Last>MILANI</b:Last>
            <b:First>André</b:First>
          </b:Person>
        </b:NameList>
      </b:Author>
    </b:Author>
    <b:Title>MySQL Guia do Programador</b:Title>
    <b:Year>2007</b:Year>
    <b:Publisher>Editora Novatec</b:Publisher>
    <b:RefOrder>5</b:RefOrder>
  </b:Source>
  <b:Source>
    <b:Tag>Max12</b:Tag>
    <b:SourceType>Book</b:SourceType>
    <b:Guid>{E64240EF-16A7-4422-A142-F26DBF17F05E}</b:Guid>
    <b:Title>Empreendedorismo</b:Title>
    <b:Year>2012</b:Year>
    <b:City>São Paulo</b:City>
    <b:Publisher>Editora Pearson</b:Publisher>
    <b:Author>
      <b:Author>
        <b:NameList>
          <b:Person>
            <b:Last>Maximiano</b:Last>
            <b:First>Antonio</b:First>
            <b:Middle>Cesar Amaru</b:Middle>
          </b:Person>
        </b:NameList>
      </b:Author>
    </b:Author>
    <b:Edition>1ª</b:Edition>
    <b:YearAccessed>2020</b:YearAccessed>
    <b:MonthAccessed>Março</b:MonthAccessed>
    <b:DayAccessed>16</b:DayAccessed>
    <b:URL>https://plataforma.bvirtual.com.br/Acervo/Publicacao/3019</b:URL>
    <b:RefOrder>9</b:RefOrder>
  </b:Source>
  <b:Source>
    <b:Tag>Oqu20</b:Tag>
    <b:SourceType>InternetSite</b:SourceType>
    <b:Guid>{F4F5CCEF-EFAD-4EA4-8ED2-5161C01C5EB4}</b:Guid>
    <b:Title>O que é uma StartUp? | Sebrae</b:Title>
    <b:Year>2020</b:Year>
    <b:InternetSiteTitle>Sebrae</b:InternetSiteTitle>
    <b:Month>Março</b:Month>
    <b:Day>16</b:Day>
    <b:URL>https://www.sebrae.com.br/sites/PortalSebrae/ufs/ac/artigos/o-que-e-uma-startup,17213517aa47a610VgnVCM1000004c00210aRCRD</b:URL>
    <b:RefOrder>6</b:RefOrder>
  </b:Source>
  <b:Source>
    <b:Tag>MOT20</b:Tag>
    <b:SourceType>InternetSite</b:SourceType>
    <b:Guid>{B3224983-B06D-4EDD-AADB-AA56476F7781}</b:Guid>
    <b:Author>
      <b:Author>
        <b:NameList>
          <b:Person>
            <b:Last>MOTA</b:Last>
            <b:First>Gleison</b:First>
          </b:Person>
        </b:NameList>
      </b:Author>
    </b:Author>
    <b:Title>Canvas: O que é e para que serve ?</b:Title>
    <b:InternetSiteTitle>Administradores</b:InternetSiteTitle>
    <b:Year>2020</b:Year>
    <b:Month>Março</b:Month>
    <b:Day>16</b:Day>
    <b:URL>https://administradores.com.br/artigos/canvas-o-que-e-e-para-que-serve</b:URL>
    <b:RefOrder>7</b:RefOrder>
  </b:Source>
  <b:Source>
    <b:Tag>Ele20</b:Tag>
    <b:SourceType>InternetSite</b:SourceType>
    <b:Guid>{F7601B85-EA73-4AF4-A9A6-94EFA7F28B1C}</b:Guid>
    <b:Author>
      <b:Author>
        <b:NameList>
          <b:Person>
            <b:Last>ALECRIM</b:Last>
            <b:First>ELEUTÉRIO</b:First>
          </b:Person>
        </b:NameList>
      </b:Author>
    </b:Author>
    <b:Title>Processos de engenharia de software</b:Title>
    <b:InternetSiteTitle>administradores.com</b:InternetSiteTitle>
    <b:Year>2020</b:Year>
    <b:Month>06</b:Month>
    <b:Day>09</b:Day>
    <b:URL>https://administradores.com.br/artigos/processos-de-engenharia-de-software</b:URL>
    <b:RefOrder>8</b:RefOrder>
  </b:Source>
</b:Sources>
</file>

<file path=customXml/itemProps1.xml><?xml version="1.0" encoding="utf-8"?>
<ds:datastoreItem xmlns:ds="http://schemas.openxmlformats.org/officeDocument/2006/customXml" ds:itemID="{FB69BFDE-2860-4682-AF57-960A5566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1980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ferson Tomas</cp:lastModifiedBy>
  <cp:revision>208</cp:revision>
  <dcterms:created xsi:type="dcterms:W3CDTF">2020-04-15T13:48:00Z</dcterms:created>
  <dcterms:modified xsi:type="dcterms:W3CDTF">2020-06-09T17:14:00Z</dcterms:modified>
</cp:coreProperties>
</file>